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313" w:rsidRPr="004D1313" w:rsidRDefault="008404DA" w:rsidP="004D1313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</w:t>
      </w:r>
    </w:p>
    <w:p w:rsidR="00E66BD9" w:rsidRDefault="007D09D5" w:rsidP="0079475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ХНОЛОГИЧЕСКАЯ КАРТА УРОКА</w:t>
      </w:r>
    </w:p>
    <w:p w:rsidR="00A17C79" w:rsidRDefault="00A17C79" w:rsidP="0079475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2943"/>
        <w:gridCol w:w="11843"/>
      </w:tblGrid>
      <w:tr w:rsidR="00A17C79" w:rsidTr="00A17C79">
        <w:tc>
          <w:tcPr>
            <w:tcW w:w="2943" w:type="dxa"/>
          </w:tcPr>
          <w:p w:rsidR="00A17C79" w:rsidRDefault="00A17C79" w:rsidP="00DB5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44B3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1843" w:type="dxa"/>
          </w:tcPr>
          <w:p w:rsidR="00A17C79" w:rsidRPr="00DB540E" w:rsidRDefault="008F2FB9" w:rsidP="00A1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ова Ирина Алексеевна</w:t>
            </w:r>
          </w:p>
        </w:tc>
      </w:tr>
      <w:tr w:rsidR="00A17C79" w:rsidTr="00A17C79">
        <w:tc>
          <w:tcPr>
            <w:tcW w:w="2943" w:type="dxa"/>
          </w:tcPr>
          <w:p w:rsidR="00A17C79" w:rsidRDefault="00A17C79" w:rsidP="00DB5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44B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843" w:type="dxa"/>
          </w:tcPr>
          <w:p w:rsidR="00A17C79" w:rsidRPr="00DB540E" w:rsidRDefault="008F2FB9" w:rsidP="00A1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«А»</w:t>
            </w:r>
          </w:p>
        </w:tc>
      </w:tr>
      <w:tr w:rsidR="00A17C79" w:rsidTr="00A17C79">
        <w:tc>
          <w:tcPr>
            <w:tcW w:w="2943" w:type="dxa"/>
          </w:tcPr>
          <w:p w:rsidR="00A17C79" w:rsidRDefault="00A17C79" w:rsidP="00DB5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44B3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11843" w:type="dxa"/>
          </w:tcPr>
          <w:p w:rsidR="00DB540E" w:rsidRPr="00DB540E" w:rsidRDefault="00DB540E" w:rsidP="00DB5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40E">
              <w:rPr>
                <w:rFonts w:ascii="Times New Roman" w:hAnsi="Times New Roman" w:cs="Times New Roman"/>
                <w:sz w:val="24"/>
                <w:szCs w:val="24"/>
              </w:rPr>
              <w:t>УМК  «Школа России»</w:t>
            </w:r>
          </w:p>
          <w:p w:rsidR="00A17C79" w:rsidRPr="00DB540E" w:rsidRDefault="00DB540E" w:rsidP="00DB5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40E">
              <w:rPr>
                <w:rFonts w:ascii="Times New Roman" w:hAnsi="Times New Roman" w:cs="Times New Roman"/>
                <w:sz w:val="24"/>
                <w:szCs w:val="24"/>
              </w:rPr>
              <w:t xml:space="preserve"> Климанова Л. Ф., Горецкий В.Г., Головано</w:t>
            </w:r>
            <w:r w:rsidR="001A5871">
              <w:rPr>
                <w:rFonts w:ascii="Times New Roman" w:hAnsi="Times New Roman" w:cs="Times New Roman"/>
                <w:sz w:val="24"/>
                <w:szCs w:val="24"/>
              </w:rPr>
              <w:t>ва М.В. «Литературное чтение’’ 2</w:t>
            </w:r>
            <w:r w:rsidRPr="00DB540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A17C79" w:rsidTr="00A17C79">
        <w:tc>
          <w:tcPr>
            <w:tcW w:w="2943" w:type="dxa"/>
          </w:tcPr>
          <w:p w:rsidR="00A17C79" w:rsidRDefault="00A17C79" w:rsidP="00DB54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844B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1843" w:type="dxa"/>
          </w:tcPr>
          <w:p w:rsidR="00A17C79" w:rsidRPr="00DB540E" w:rsidRDefault="00DB540E" w:rsidP="00A1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40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A17C79" w:rsidTr="00A17C79">
        <w:tc>
          <w:tcPr>
            <w:tcW w:w="2943" w:type="dxa"/>
          </w:tcPr>
          <w:p w:rsidR="00A17C79" w:rsidRDefault="00A17C79" w:rsidP="00DB54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844B3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1843" w:type="dxa"/>
          </w:tcPr>
          <w:p w:rsidR="00A17C79" w:rsidRPr="00DB540E" w:rsidRDefault="00015A03" w:rsidP="00A1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Б. Житкова </w:t>
            </w:r>
            <w:r w:rsidR="00DD5F6C">
              <w:rPr>
                <w:rFonts w:ascii="Times New Roman" w:hAnsi="Times New Roman" w:cs="Times New Roman"/>
                <w:sz w:val="24"/>
                <w:szCs w:val="24"/>
              </w:rPr>
              <w:t>«Храбрый утёнок». Сочинение от третьего лица.</w:t>
            </w:r>
          </w:p>
        </w:tc>
      </w:tr>
      <w:tr w:rsidR="00A17C79" w:rsidTr="00A17C79">
        <w:tc>
          <w:tcPr>
            <w:tcW w:w="2943" w:type="dxa"/>
          </w:tcPr>
          <w:p w:rsidR="00A17C79" w:rsidRDefault="00A17C79" w:rsidP="00DB54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844B3">
              <w:rPr>
                <w:rFonts w:ascii="Times New Roman" w:hAnsi="Times New Roman" w:cs="Times New Roman"/>
              </w:rPr>
              <w:t>Ти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44B3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11843" w:type="dxa"/>
          </w:tcPr>
          <w:p w:rsidR="00A17C79" w:rsidRPr="00DB540E" w:rsidRDefault="00CF7B2A" w:rsidP="00A1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 w:rsidR="00C40A6A">
              <w:rPr>
                <w:rFonts w:ascii="Times New Roman" w:hAnsi="Times New Roman" w:cs="Times New Roman"/>
                <w:sz w:val="24"/>
                <w:szCs w:val="24"/>
              </w:rPr>
              <w:t>; развитие речи.</w:t>
            </w:r>
          </w:p>
        </w:tc>
      </w:tr>
      <w:tr w:rsidR="00A17C79" w:rsidTr="00A17C79">
        <w:tc>
          <w:tcPr>
            <w:tcW w:w="2943" w:type="dxa"/>
          </w:tcPr>
          <w:p w:rsidR="00A17C79" w:rsidRDefault="00A17C79" w:rsidP="00DB54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844B3">
              <w:rPr>
                <w:rFonts w:ascii="Times New Roman" w:hAnsi="Times New Roman" w:cs="Times New Roman"/>
              </w:rPr>
              <w:t>Место и роль урока в изучаемой теме</w:t>
            </w:r>
          </w:p>
        </w:tc>
        <w:tc>
          <w:tcPr>
            <w:tcW w:w="11843" w:type="dxa"/>
          </w:tcPr>
          <w:p w:rsidR="00A17C79" w:rsidRPr="00DB540E" w:rsidRDefault="001C35C3" w:rsidP="00A1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</w:t>
            </w:r>
            <w:r w:rsidR="00DB1397">
              <w:rPr>
                <w:rFonts w:ascii="Times New Roman" w:hAnsi="Times New Roman" w:cs="Times New Roman"/>
                <w:sz w:val="24"/>
                <w:szCs w:val="24"/>
              </w:rPr>
              <w:t>зделе «О братьях наших меньших».</w:t>
            </w:r>
          </w:p>
        </w:tc>
      </w:tr>
      <w:tr w:rsidR="00A17C79" w:rsidTr="00A17C79">
        <w:tc>
          <w:tcPr>
            <w:tcW w:w="2943" w:type="dxa"/>
          </w:tcPr>
          <w:p w:rsidR="00A17C79" w:rsidRDefault="00A17C79" w:rsidP="00DB54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844B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843" w:type="dxa"/>
          </w:tcPr>
          <w:p w:rsidR="00A17C79" w:rsidRPr="001F719A" w:rsidRDefault="001F719A" w:rsidP="0068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</w:t>
            </w:r>
            <w:r w:rsidR="00685EEA" w:rsidRPr="001F719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жанр произведения; </w:t>
            </w:r>
            <w:r w:rsidR="00337DF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героев рассказа; сочинять текст от </w:t>
            </w:r>
            <w:r w:rsidR="00634B7E">
              <w:rPr>
                <w:rFonts w:ascii="Times New Roman" w:hAnsi="Times New Roman" w:cs="Times New Roman"/>
                <w:sz w:val="24"/>
                <w:szCs w:val="24"/>
              </w:rPr>
              <w:t>третьего лица.</w:t>
            </w:r>
          </w:p>
        </w:tc>
      </w:tr>
    </w:tbl>
    <w:p w:rsidR="00A17C79" w:rsidRPr="002844B3" w:rsidRDefault="00A17C79" w:rsidP="00A17C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176D" w:rsidRPr="002844B3" w:rsidRDefault="0030176D" w:rsidP="008857A0">
      <w:pPr>
        <w:pStyle w:val="a3"/>
        <w:ind w:left="360"/>
        <w:rPr>
          <w:rFonts w:ascii="Times New Roman" w:hAnsi="Times New Roman" w:cs="Times New Roman"/>
        </w:rPr>
      </w:pPr>
    </w:p>
    <w:p w:rsidR="008857A0" w:rsidRPr="00B77DBF" w:rsidRDefault="00982483" w:rsidP="00B77DBF">
      <w:pPr>
        <w:pStyle w:val="a3"/>
        <w:ind w:left="360"/>
        <w:jc w:val="center"/>
        <w:rPr>
          <w:rFonts w:ascii="Times New Roman" w:hAnsi="Times New Roman" w:cs="Times New Roman"/>
        </w:rPr>
      </w:pPr>
      <w:r w:rsidRPr="002844B3">
        <w:rPr>
          <w:rFonts w:ascii="Times New Roman" w:hAnsi="Times New Roman" w:cs="Times New Roman"/>
        </w:rPr>
        <w:t>Планируемые резу</w:t>
      </w:r>
      <w:r w:rsidR="007E4CA2" w:rsidRPr="002844B3">
        <w:rPr>
          <w:rFonts w:ascii="Times New Roman" w:hAnsi="Times New Roman" w:cs="Times New Roman"/>
        </w:rPr>
        <w:t>льтаты</w:t>
      </w:r>
    </w:p>
    <w:tbl>
      <w:tblPr>
        <w:tblStyle w:val="a4"/>
        <w:tblW w:w="15877" w:type="dxa"/>
        <w:tblInd w:w="-601" w:type="dxa"/>
        <w:tblLook w:val="04A0"/>
      </w:tblPr>
      <w:tblGrid>
        <w:gridCol w:w="5771"/>
        <w:gridCol w:w="2401"/>
        <w:gridCol w:w="2401"/>
        <w:gridCol w:w="2414"/>
        <w:gridCol w:w="2890"/>
      </w:tblGrid>
      <w:tr w:rsidR="00C72050" w:rsidRPr="002844B3" w:rsidTr="00132644">
        <w:tc>
          <w:tcPr>
            <w:tcW w:w="5771" w:type="dxa"/>
            <w:vMerge w:val="restart"/>
          </w:tcPr>
          <w:p w:rsidR="00C72050" w:rsidRPr="00DB540E" w:rsidRDefault="00C72050" w:rsidP="00DB54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40E">
              <w:rPr>
                <w:rFonts w:ascii="Times New Roman" w:hAnsi="Times New Roman" w:cs="Times New Roman"/>
                <w:sz w:val="24"/>
                <w:szCs w:val="24"/>
              </w:rPr>
              <w:t>Предметные знания, предметные действия</w:t>
            </w:r>
          </w:p>
          <w:p w:rsidR="00393D28" w:rsidRPr="00DB540E" w:rsidRDefault="00393D28" w:rsidP="00DB54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gridSpan w:val="4"/>
          </w:tcPr>
          <w:p w:rsidR="00C72050" w:rsidRPr="00DB540E" w:rsidRDefault="00A9364F" w:rsidP="00DB54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="00C72050" w:rsidRPr="00DB540E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C72050" w:rsidRPr="002844B3" w:rsidTr="00132644">
        <w:tc>
          <w:tcPr>
            <w:tcW w:w="5771" w:type="dxa"/>
            <w:vMerge/>
          </w:tcPr>
          <w:p w:rsidR="00C72050" w:rsidRPr="00DB540E" w:rsidRDefault="00C72050" w:rsidP="00DB54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C72050" w:rsidRPr="00DB540E" w:rsidRDefault="00C72050" w:rsidP="00DB54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40E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2401" w:type="dxa"/>
          </w:tcPr>
          <w:p w:rsidR="00C72050" w:rsidRPr="00DB540E" w:rsidRDefault="00C72050" w:rsidP="00DB54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40E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2414" w:type="dxa"/>
          </w:tcPr>
          <w:p w:rsidR="00C72050" w:rsidRPr="00DB540E" w:rsidRDefault="00C72050" w:rsidP="00DB54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40E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2890" w:type="dxa"/>
          </w:tcPr>
          <w:p w:rsidR="00C72050" w:rsidRPr="00DB540E" w:rsidRDefault="00C72050" w:rsidP="00DB54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40E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2844B3" w:rsidRPr="002844B3" w:rsidTr="00132644">
        <w:tc>
          <w:tcPr>
            <w:tcW w:w="5771" w:type="dxa"/>
          </w:tcPr>
          <w:p w:rsidR="002844B3" w:rsidRDefault="00B23567" w:rsidP="001C3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ть произведения о животных русских писателей и поэтов;</w:t>
            </w:r>
          </w:p>
          <w:p w:rsidR="00B23567" w:rsidRDefault="00B23567" w:rsidP="001C3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арактеризовать героев произвед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B23567" w:rsidRPr="00DB540E" w:rsidRDefault="00215F1E" w:rsidP="001C35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чинять текст на заданную тему по составленному плану</w:t>
            </w:r>
            <w:r w:rsidR="00BC3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1" w:type="dxa"/>
          </w:tcPr>
          <w:p w:rsidR="00DB540E" w:rsidRPr="00DB540E" w:rsidRDefault="001C35C3" w:rsidP="00DB540E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B540E" w:rsidRPr="00DB540E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учебную задачу;</w:t>
            </w:r>
          </w:p>
          <w:p w:rsidR="00DB540E" w:rsidRPr="00DB540E" w:rsidRDefault="00DB540E" w:rsidP="00DB540E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0E">
              <w:rPr>
                <w:rFonts w:ascii="Times New Roman" w:eastAsia="Calibri" w:hAnsi="Times New Roman" w:cs="Times New Roman"/>
                <w:sz w:val="24"/>
                <w:szCs w:val="24"/>
              </w:rPr>
              <w:t>-корректировать свои действия в соответствии с планом.</w:t>
            </w:r>
          </w:p>
          <w:p w:rsidR="00DB540E" w:rsidRPr="00DB540E" w:rsidRDefault="00DB540E" w:rsidP="00DB540E">
            <w:pPr>
              <w:pStyle w:val="a3"/>
              <w:ind w:left="-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5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2844B3" w:rsidRPr="00DB540E" w:rsidRDefault="002844B3" w:rsidP="00DB54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2844B3" w:rsidRDefault="007E2E59" w:rsidP="007E2E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80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тек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480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E2E59" w:rsidRPr="00DB540E" w:rsidRDefault="007E2E59" w:rsidP="007E2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осстанавливать причинно-следственные</w:t>
            </w:r>
            <w:r w:rsidR="00281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и в сюжете произведения;</w:t>
            </w:r>
          </w:p>
        </w:tc>
        <w:tc>
          <w:tcPr>
            <w:tcW w:w="2414" w:type="dxa"/>
          </w:tcPr>
          <w:p w:rsidR="002844B3" w:rsidRPr="00DB540E" w:rsidRDefault="0064060A" w:rsidP="00DB54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DB540E" w:rsidRPr="00DB5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в</w:t>
            </w:r>
            <w:r w:rsidR="00BB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ре,</w:t>
            </w:r>
            <w:r w:rsidR="00DB540E" w:rsidRPr="00DB5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е,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шать и слушать одноклассников</w:t>
            </w:r>
            <w:r w:rsidR="00BC3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90" w:type="dxa"/>
          </w:tcPr>
          <w:p w:rsidR="002844B3" w:rsidRDefault="002E5A96" w:rsidP="00DB54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являть интерес к чтению</w:t>
            </w:r>
            <w:r w:rsidR="00A01046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о животных;</w:t>
            </w:r>
          </w:p>
          <w:p w:rsidR="00A01046" w:rsidRPr="00DB540E" w:rsidRDefault="00A01046" w:rsidP="00DB54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ознавать, что необходимо</w:t>
            </w:r>
            <w:r w:rsidR="00740590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заботу о животных</w:t>
            </w:r>
            <w:r w:rsidR="00BC3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77DBF" w:rsidRDefault="00B77DBF" w:rsidP="00806E01">
      <w:pPr>
        <w:pStyle w:val="a3"/>
        <w:ind w:left="360"/>
        <w:jc w:val="center"/>
        <w:rPr>
          <w:rFonts w:ascii="Times New Roman" w:hAnsi="Times New Roman" w:cs="Times New Roman"/>
        </w:rPr>
      </w:pPr>
    </w:p>
    <w:p w:rsidR="00DB540E" w:rsidRDefault="00DB540E" w:rsidP="00806E01">
      <w:pPr>
        <w:pStyle w:val="a3"/>
        <w:ind w:left="360"/>
        <w:jc w:val="center"/>
        <w:rPr>
          <w:rFonts w:ascii="Times New Roman" w:hAnsi="Times New Roman" w:cs="Times New Roman"/>
        </w:rPr>
      </w:pPr>
    </w:p>
    <w:p w:rsidR="007D09D5" w:rsidRDefault="007D09D5" w:rsidP="00806E01">
      <w:pPr>
        <w:pStyle w:val="a3"/>
        <w:ind w:left="360"/>
        <w:jc w:val="center"/>
        <w:rPr>
          <w:rFonts w:ascii="Times New Roman" w:hAnsi="Times New Roman" w:cs="Times New Roman"/>
        </w:rPr>
      </w:pPr>
    </w:p>
    <w:p w:rsidR="00DB540E" w:rsidRDefault="00DB540E" w:rsidP="00806E01">
      <w:pPr>
        <w:pStyle w:val="a3"/>
        <w:ind w:left="360"/>
        <w:jc w:val="center"/>
        <w:rPr>
          <w:rFonts w:ascii="Times New Roman" w:hAnsi="Times New Roman" w:cs="Times New Roman"/>
        </w:rPr>
      </w:pPr>
    </w:p>
    <w:p w:rsidR="00DB540E" w:rsidRDefault="00DB540E" w:rsidP="00806E01">
      <w:pPr>
        <w:pStyle w:val="a3"/>
        <w:ind w:left="360"/>
        <w:jc w:val="center"/>
        <w:rPr>
          <w:rFonts w:ascii="Times New Roman" w:hAnsi="Times New Roman" w:cs="Times New Roman"/>
        </w:rPr>
      </w:pPr>
    </w:p>
    <w:p w:rsidR="00DB540E" w:rsidRDefault="00DB540E" w:rsidP="00806E01">
      <w:pPr>
        <w:pStyle w:val="a3"/>
        <w:ind w:left="360"/>
        <w:jc w:val="center"/>
        <w:rPr>
          <w:rFonts w:ascii="Times New Roman" w:hAnsi="Times New Roman" w:cs="Times New Roman"/>
        </w:rPr>
      </w:pPr>
    </w:p>
    <w:p w:rsidR="00DB540E" w:rsidRDefault="00DB540E" w:rsidP="00806E01">
      <w:pPr>
        <w:pStyle w:val="a3"/>
        <w:ind w:left="360"/>
        <w:jc w:val="center"/>
        <w:rPr>
          <w:rFonts w:ascii="Times New Roman" w:hAnsi="Times New Roman" w:cs="Times New Roman"/>
        </w:rPr>
      </w:pPr>
    </w:p>
    <w:p w:rsidR="00DB540E" w:rsidRDefault="00DB540E" w:rsidP="00806E01">
      <w:pPr>
        <w:pStyle w:val="a3"/>
        <w:ind w:left="360"/>
        <w:jc w:val="center"/>
        <w:rPr>
          <w:rFonts w:ascii="Times New Roman" w:hAnsi="Times New Roman" w:cs="Times New Roman"/>
        </w:rPr>
      </w:pPr>
    </w:p>
    <w:p w:rsidR="00DB540E" w:rsidRDefault="00DB540E" w:rsidP="00806E01">
      <w:pPr>
        <w:pStyle w:val="a3"/>
        <w:ind w:left="360"/>
        <w:jc w:val="center"/>
        <w:rPr>
          <w:rFonts w:ascii="Times New Roman" w:hAnsi="Times New Roman" w:cs="Times New Roman"/>
        </w:rPr>
      </w:pPr>
    </w:p>
    <w:p w:rsidR="00DB540E" w:rsidRDefault="00DB540E" w:rsidP="00806E01">
      <w:pPr>
        <w:pStyle w:val="a3"/>
        <w:ind w:left="360"/>
        <w:jc w:val="center"/>
        <w:rPr>
          <w:rFonts w:ascii="Times New Roman" w:hAnsi="Times New Roman" w:cs="Times New Roman"/>
        </w:rPr>
      </w:pPr>
    </w:p>
    <w:p w:rsidR="00DB540E" w:rsidRDefault="00DB540E" w:rsidP="00806E01">
      <w:pPr>
        <w:pStyle w:val="a3"/>
        <w:ind w:left="360"/>
        <w:jc w:val="center"/>
        <w:rPr>
          <w:rFonts w:ascii="Times New Roman" w:hAnsi="Times New Roman" w:cs="Times New Roman"/>
        </w:rPr>
      </w:pPr>
    </w:p>
    <w:p w:rsidR="00DD1795" w:rsidRPr="00070AC5" w:rsidRDefault="007D09D5" w:rsidP="00806E01">
      <w:pPr>
        <w:pStyle w:val="a3"/>
        <w:ind w:left="360"/>
        <w:jc w:val="center"/>
        <w:rPr>
          <w:rFonts w:ascii="Times New Roman" w:hAnsi="Times New Roman" w:cs="Times New Roman"/>
          <w:b/>
        </w:rPr>
      </w:pPr>
      <w:r w:rsidRPr="00070AC5">
        <w:rPr>
          <w:rFonts w:ascii="Times New Roman" w:hAnsi="Times New Roman" w:cs="Times New Roman"/>
          <w:b/>
        </w:rPr>
        <w:lastRenderedPageBreak/>
        <w:t>ХОД УРОКА</w:t>
      </w:r>
    </w:p>
    <w:p w:rsidR="00DB540E" w:rsidRPr="002844B3" w:rsidRDefault="00DB540E" w:rsidP="00806E01">
      <w:pPr>
        <w:pStyle w:val="a3"/>
        <w:ind w:left="360"/>
        <w:jc w:val="center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page" w:tblpX="635" w:tblpY="132"/>
        <w:tblW w:w="15701" w:type="dxa"/>
        <w:tblLayout w:type="fixed"/>
        <w:tblLook w:val="04A0"/>
      </w:tblPr>
      <w:tblGrid>
        <w:gridCol w:w="484"/>
        <w:gridCol w:w="2459"/>
        <w:gridCol w:w="1964"/>
        <w:gridCol w:w="1822"/>
        <w:gridCol w:w="1884"/>
        <w:gridCol w:w="2127"/>
        <w:gridCol w:w="2126"/>
        <w:gridCol w:w="2835"/>
      </w:tblGrid>
      <w:tr w:rsidR="00240BF4" w:rsidRPr="00DB540E" w:rsidTr="0007526E">
        <w:trPr>
          <w:trHeight w:val="1408"/>
        </w:trPr>
        <w:tc>
          <w:tcPr>
            <w:tcW w:w="484" w:type="dxa"/>
          </w:tcPr>
          <w:p w:rsidR="00240BF4" w:rsidRPr="00DB540E" w:rsidRDefault="002D2F78" w:rsidP="009664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59" w:type="dxa"/>
            <w:tcBorders>
              <w:bottom w:val="single" w:sz="4" w:space="0" w:color="auto"/>
              <w:tr2bl w:val="nil"/>
            </w:tcBorders>
          </w:tcPr>
          <w:p w:rsidR="00240BF4" w:rsidRPr="00DB540E" w:rsidRDefault="007169B2" w:rsidP="007D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0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240BF4" w:rsidRPr="00DB540E" w:rsidRDefault="00240BF4" w:rsidP="007D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0E">
              <w:rPr>
                <w:rFonts w:ascii="Times New Roman" w:hAnsi="Times New Roman" w:cs="Times New Roman"/>
                <w:sz w:val="24"/>
                <w:szCs w:val="24"/>
              </w:rPr>
              <w:t>этапа урока</w:t>
            </w:r>
          </w:p>
          <w:p w:rsidR="00240BF4" w:rsidRPr="00DB540E" w:rsidRDefault="00240BF4" w:rsidP="007D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BF4" w:rsidRPr="00DB540E" w:rsidRDefault="00240BF4" w:rsidP="007D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BF4" w:rsidRPr="00DB540E" w:rsidRDefault="00240BF4" w:rsidP="007D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BF4" w:rsidRPr="00DB540E" w:rsidRDefault="00240BF4" w:rsidP="007D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0D0" w:rsidRPr="00DB540E" w:rsidRDefault="00C130D0" w:rsidP="007D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BF4" w:rsidRPr="00DB540E" w:rsidRDefault="00240BF4" w:rsidP="007D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240BF4" w:rsidRPr="00DB540E" w:rsidRDefault="00240BF4" w:rsidP="002D2F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0E">
              <w:rPr>
                <w:rFonts w:ascii="Times New Roman" w:hAnsi="Times New Roman" w:cs="Times New Roman"/>
                <w:sz w:val="24"/>
                <w:szCs w:val="24"/>
              </w:rPr>
              <w:t>Задача, которая должна быть</w:t>
            </w:r>
          </w:p>
          <w:p w:rsidR="00240BF4" w:rsidRPr="00DB540E" w:rsidRDefault="007050D1" w:rsidP="002D2F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0BF4" w:rsidRPr="00DB540E">
              <w:rPr>
                <w:rFonts w:ascii="Times New Roman" w:hAnsi="Times New Roman" w:cs="Times New Roman"/>
                <w:sz w:val="24"/>
                <w:szCs w:val="24"/>
              </w:rPr>
              <w:t>ешена</w:t>
            </w:r>
            <w:proofErr w:type="gramEnd"/>
            <w:r w:rsidR="002D2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BF4" w:rsidRPr="00DB540E">
              <w:rPr>
                <w:rFonts w:ascii="Times New Roman" w:hAnsi="Times New Roman" w:cs="Times New Roman"/>
                <w:sz w:val="24"/>
                <w:szCs w:val="24"/>
              </w:rPr>
              <w:t>(в рамках достижения планируемых результатов</w:t>
            </w:r>
            <w:r w:rsidR="00CA3F43" w:rsidRPr="00DB540E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 w:rsidR="00240BF4" w:rsidRPr="00DB54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2" w:type="dxa"/>
          </w:tcPr>
          <w:p w:rsidR="00240BF4" w:rsidRPr="00DB540E" w:rsidRDefault="00240BF4" w:rsidP="007D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0E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1884" w:type="dxa"/>
          </w:tcPr>
          <w:p w:rsidR="00240BF4" w:rsidRPr="00DB540E" w:rsidRDefault="00240BF4" w:rsidP="002D2F7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40E">
              <w:rPr>
                <w:rFonts w:ascii="Times New Roman" w:hAnsi="Times New Roman" w:cs="Times New Roman"/>
                <w:sz w:val="24"/>
                <w:szCs w:val="24"/>
              </w:rPr>
              <w:t>Действия учителя по организации деятельности учащихся</w:t>
            </w:r>
          </w:p>
        </w:tc>
        <w:tc>
          <w:tcPr>
            <w:tcW w:w="2127" w:type="dxa"/>
          </w:tcPr>
          <w:p w:rsidR="00132644" w:rsidRPr="00DB540E" w:rsidRDefault="009D3DE3" w:rsidP="002D2F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540E">
              <w:rPr>
                <w:rFonts w:ascii="Times New Roman" w:hAnsi="Times New Roman" w:cs="Times New Roman"/>
                <w:sz w:val="24"/>
                <w:szCs w:val="24"/>
              </w:rPr>
              <w:t>Действия учащих</w:t>
            </w:r>
            <w:r w:rsidR="00132644" w:rsidRPr="00DB540E">
              <w:rPr>
                <w:rFonts w:ascii="Times New Roman" w:hAnsi="Times New Roman" w:cs="Times New Roman"/>
                <w:sz w:val="24"/>
                <w:szCs w:val="24"/>
              </w:rPr>
              <w:t>ся (предметные, познавательные,</w:t>
            </w:r>
            <w:proofErr w:type="gramEnd"/>
          </w:p>
          <w:p w:rsidR="00240BF4" w:rsidRPr="00DB540E" w:rsidRDefault="009D3DE3" w:rsidP="002D2F7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40E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r w:rsidR="00240BF4" w:rsidRPr="00DB54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D1604" w:rsidRPr="00DB540E" w:rsidRDefault="00240BF4" w:rsidP="007D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0E">
              <w:rPr>
                <w:rFonts w:ascii="Times New Roman" w:hAnsi="Times New Roman" w:cs="Times New Roman"/>
                <w:sz w:val="24"/>
                <w:szCs w:val="24"/>
              </w:rPr>
              <w:t>Результат взаимодействия</w:t>
            </w:r>
            <w:r w:rsidR="00822384" w:rsidRPr="00DB540E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и учащихся</w:t>
            </w:r>
            <w:r w:rsidR="009E4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9C9" w:rsidRPr="00DB540E">
              <w:rPr>
                <w:rFonts w:ascii="Times New Roman" w:hAnsi="Times New Roman" w:cs="Times New Roman"/>
                <w:sz w:val="24"/>
                <w:szCs w:val="24"/>
              </w:rPr>
              <w:t>по достижению планируемых результатов урока</w:t>
            </w:r>
          </w:p>
          <w:p w:rsidR="00240BF4" w:rsidRPr="00DB540E" w:rsidRDefault="00240BF4" w:rsidP="007D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0BF4" w:rsidRPr="00DB540E" w:rsidRDefault="00240BF4" w:rsidP="002D2F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0E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240BF4" w:rsidRPr="00DB540E" w:rsidRDefault="00240BF4" w:rsidP="002D2F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0E">
              <w:rPr>
                <w:rFonts w:ascii="Times New Roman" w:hAnsi="Times New Roman" w:cs="Times New Roman"/>
                <w:sz w:val="24"/>
                <w:szCs w:val="24"/>
              </w:rPr>
              <w:t>достижения планируемых результатов</w:t>
            </w:r>
            <w:r w:rsidR="007169B2" w:rsidRPr="00DB540E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</w:tr>
      <w:tr w:rsidR="007050D1" w:rsidRPr="00DB540E" w:rsidTr="0007526E">
        <w:tc>
          <w:tcPr>
            <w:tcW w:w="484" w:type="dxa"/>
          </w:tcPr>
          <w:p w:rsidR="007050D1" w:rsidRPr="00DB540E" w:rsidRDefault="007050D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</w:tcBorders>
          </w:tcPr>
          <w:p w:rsidR="007050D1" w:rsidRPr="00DB540E" w:rsidRDefault="007050D1" w:rsidP="007D0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0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</w:t>
            </w:r>
          </w:p>
          <w:p w:rsidR="007050D1" w:rsidRPr="00DB540E" w:rsidRDefault="007050D1" w:rsidP="007D09D5">
            <w:pPr>
              <w:jc w:val="center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r w:rsidRPr="00DB540E">
              <w:rPr>
                <w:rFonts w:ascii="Times New Roman" w:hAnsi="Times New Roman" w:cs="Times New Roman"/>
                <w:b/>
                <w:sz w:val="24"/>
                <w:szCs w:val="24"/>
              </w:rPr>
              <w:t>момент</w:t>
            </w:r>
          </w:p>
          <w:p w:rsidR="007050D1" w:rsidRPr="00DB540E" w:rsidRDefault="007050D1" w:rsidP="007D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7050D1" w:rsidRDefault="007D09D5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бочее место</w:t>
            </w:r>
          </w:p>
          <w:p w:rsidR="008F6326" w:rsidRPr="00DB540E" w:rsidRDefault="008F6326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7050D1" w:rsidRPr="00DB540E" w:rsidRDefault="00480AA0" w:rsidP="007D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884" w:type="dxa"/>
          </w:tcPr>
          <w:p w:rsidR="007050D1" w:rsidRPr="003F7EBC" w:rsidRDefault="007050D1" w:rsidP="002D2F78">
            <w:pPr>
              <w:pStyle w:val="a7"/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3F7EBC">
              <w:rPr>
                <w:rFonts w:ascii="Times New Roman" w:eastAsia="Calibri" w:hAnsi="Times New Roman" w:cs="Times New Roman"/>
              </w:rPr>
              <w:t>Проверяет готовность класса к уроку, создает эмоциональный настрой, желает  успеха.</w:t>
            </w:r>
          </w:p>
          <w:p w:rsidR="007050D1" w:rsidRPr="00C967E8" w:rsidRDefault="007050D1" w:rsidP="002D2F78">
            <w:pPr>
              <w:pStyle w:val="a7"/>
              <w:ind w:firstLine="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050D1" w:rsidRPr="007050D1" w:rsidRDefault="007050D1" w:rsidP="007050D1">
            <w:pPr>
              <w:pStyle w:val="a7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7050D1">
              <w:rPr>
                <w:rFonts w:ascii="Times New Roman" w:eastAsia="Calibri" w:hAnsi="Times New Roman" w:cs="Times New Roman"/>
                <w:u w:val="single"/>
              </w:rPr>
              <w:t>Коммуникативные:</w:t>
            </w:r>
          </w:p>
          <w:p w:rsidR="007050D1" w:rsidRPr="003F7EBC" w:rsidRDefault="00BC3C43" w:rsidP="00BC3C43">
            <w:pPr>
              <w:pStyle w:val="a7"/>
              <w:snapToGrid w:val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 учебного сотрудничества с учителем и сверстниками</w:t>
            </w:r>
          </w:p>
        </w:tc>
        <w:tc>
          <w:tcPr>
            <w:tcW w:w="2126" w:type="dxa"/>
          </w:tcPr>
          <w:p w:rsidR="007050D1" w:rsidRPr="00DB540E" w:rsidRDefault="00480AA0" w:rsidP="007D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места готовы</w:t>
            </w:r>
          </w:p>
        </w:tc>
        <w:tc>
          <w:tcPr>
            <w:tcW w:w="2835" w:type="dxa"/>
          </w:tcPr>
          <w:p w:rsidR="007050D1" w:rsidRPr="00DB540E" w:rsidRDefault="00480AA0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7050D1" w:rsidRPr="00DB540E" w:rsidTr="0007526E">
        <w:tc>
          <w:tcPr>
            <w:tcW w:w="484" w:type="dxa"/>
          </w:tcPr>
          <w:p w:rsidR="007050D1" w:rsidRPr="00DB540E" w:rsidRDefault="007050D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9" w:type="dxa"/>
          </w:tcPr>
          <w:p w:rsidR="007050D1" w:rsidRPr="00DB540E" w:rsidRDefault="007050D1" w:rsidP="007D0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0E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</w:tc>
        <w:tc>
          <w:tcPr>
            <w:tcW w:w="1964" w:type="dxa"/>
          </w:tcPr>
          <w:p w:rsidR="007050D1" w:rsidRPr="00DB540E" w:rsidRDefault="007C29DD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учебное содержание</w:t>
            </w:r>
          </w:p>
        </w:tc>
        <w:tc>
          <w:tcPr>
            <w:tcW w:w="1822" w:type="dxa"/>
          </w:tcPr>
          <w:p w:rsidR="007050D1" w:rsidRPr="00DB540E" w:rsidRDefault="00D95D68" w:rsidP="007D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 </w:t>
            </w:r>
          </w:p>
        </w:tc>
        <w:tc>
          <w:tcPr>
            <w:tcW w:w="1884" w:type="dxa"/>
          </w:tcPr>
          <w:p w:rsidR="007050D1" w:rsidRDefault="00CE0C98" w:rsidP="002D2F78">
            <w:pPr>
              <w:pStyle w:val="a7"/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лагает рассмотреть выставку книг Б.Житкова</w:t>
            </w:r>
            <w:r w:rsidR="00AD4C98">
              <w:rPr>
                <w:rFonts w:ascii="Times New Roman" w:eastAsia="Calibri" w:hAnsi="Times New Roman" w:cs="Times New Roman"/>
              </w:rPr>
              <w:t>;</w:t>
            </w:r>
          </w:p>
          <w:p w:rsidR="00AD4C98" w:rsidRPr="003F7EBC" w:rsidRDefault="00AD4C98" w:rsidP="002D2F78">
            <w:pPr>
              <w:pStyle w:val="a7"/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готовить рассказ о </w:t>
            </w:r>
            <w:proofErr w:type="gramStart"/>
            <w:r>
              <w:rPr>
                <w:rFonts w:ascii="Times New Roman" w:eastAsia="Calibri" w:hAnsi="Times New Roman" w:cs="Times New Roman"/>
              </w:rPr>
              <w:t>Житкове</w:t>
            </w:r>
            <w:proofErr w:type="gramEnd"/>
            <w:r>
              <w:rPr>
                <w:rFonts w:ascii="Times New Roman" w:eastAsia="Calibri" w:hAnsi="Times New Roman" w:cs="Times New Roman"/>
              </w:rPr>
              <w:t>: 1.кто он</w:t>
            </w:r>
            <w:r w:rsidR="00AB0FBF">
              <w:rPr>
                <w:rFonts w:ascii="Times New Roman" w:eastAsia="Calibri" w:hAnsi="Times New Roman" w:cs="Times New Roman"/>
              </w:rPr>
              <w:t>; 2.</w:t>
            </w:r>
            <w:proofErr w:type="gramStart"/>
            <w:r w:rsidR="00AB0FBF">
              <w:rPr>
                <w:rFonts w:ascii="Times New Roman" w:eastAsia="Calibri" w:hAnsi="Times New Roman" w:cs="Times New Roman"/>
              </w:rPr>
              <w:t>какие</w:t>
            </w:r>
            <w:proofErr w:type="gramEnd"/>
            <w:r w:rsidR="00AB0FBF">
              <w:rPr>
                <w:rFonts w:ascii="Times New Roman" w:eastAsia="Calibri" w:hAnsi="Times New Roman" w:cs="Times New Roman"/>
              </w:rPr>
              <w:t xml:space="preserve"> произведения пишет; 3.о чём в них рассказывается</w:t>
            </w:r>
            <w:r w:rsidR="00581D66">
              <w:rPr>
                <w:rFonts w:ascii="Times New Roman" w:eastAsia="Calibri" w:hAnsi="Times New Roman" w:cs="Times New Roman"/>
              </w:rPr>
              <w:t>;</w:t>
            </w:r>
          </w:p>
        </w:tc>
        <w:tc>
          <w:tcPr>
            <w:tcW w:w="2127" w:type="dxa"/>
          </w:tcPr>
          <w:p w:rsidR="00BC3C43" w:rsidRDefault="00BC3C43" w:rsidP="00CE5A17">
            <w:pPr>
              <w:pStyle w:val="a7"/>
              <w:rPr>
                <w:rFonts w:ascii="Times New Roman" w:hAnsi="Times New Roman" w:cs="Times New Roman"/>
              </w:rPr>
            </w:pPr>
            <w:r w:rsidRPr="007050D1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:rsidR="007050D1" w:rsidRDefault="00EF12D9" w:rsidP="00CE5A1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ют выставку книг. Рассказывают о Житкове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050D1">
              <w:rPr>
                <w:rFonts w:ascii="Times New Roman" w:hAnsi="Times New Roman" w:cs="Times New Roman"/>
              </w:rPr>
              <w:t>л</w:t>
            </w:r>
            <w:proofErr w:type="gramEnd"/>
            <w:r w:rsidR="007050D1">
              <w:rPr>
                <w:rFonts w:ascii="Times New Roman" w:hAnsi="Times New Roman" w:cs="Times New Roman"/>
              </w:rPr>
              <w:t xml:space="preserve">огически </w:t>
            </w:r>
            <w:r w:rsidR="007050D1" w:rsidRPr="00BF7B3E">
              <w:rPr>
                <w:rFonts w:ascii="Times New Roman" w:hAnsi="Times New Roman" w:cs="Times New Roman"/>
              </w:rPr>
              <w:t xml:space="preserve">анализируют  </w:t>
            </w:r>
            <w:r>
              <w:rPr>
                <w:rFonts w:ascii="Times New Roman" w:hAnsi="Times New Roman" w:cs="Times New Roman"/>
              </w:rPr>
              <w:t>и дополняют друг друга.</w:t>
            </w:r>
          </w:p>
          <w:p w:rsidR="007050D1" w:rsidRPr="003F7EBC" w:rsidRDefault="007050D1" w:rsidP="00CE5A17">
            <w:pPr>
              <w:pStyle w:val="a7"/>
              <w:snapToGrid w:val="0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126" w:type="dxa"/>
          </w:tcPr>
          <w:p w:rsidR="007050D1" w:rsidRPr="00DB540E" w:rsidRDefault="009A71A5" w:rsidP="007D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писателе составлен.</w:t>
            </w:r>
          </w:p>
        </w:tc>
        <w:tc>
          <w:tcPr>
            <w:tcW w:w="2835" w:type="dxa"/>
          </w:tcPr>
          <w:p w:rsidR="007050D1" w:rsidRPr="00DB540E" w:rsidRDefault="007050D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0D1" w:rsidRPr="00DB540E" w:rsidTr="0007526E">
        <w:tc>
          <w:tcPr>
            <w:tcW w:w="484" w:type="dxa"/>
          </w:tcPr>
          <w:p w:rsidR="007050D1" w:rsidRPr="00DB540E" w:rsidRDefault="007050D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9" w:type="dxa"/>
          </w:tcPr>
          <w:p w:rsidR="007050D1" w:rsidRPr="00DB540E" w:rsidRDefault="007050D1" w:rsidP="007D0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0E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познавательной деятельности</w:t>
            </w:r>
          </w:p>
        </w:tc>
        <w:tc>
          <w:tcPr>
            <w:tcW w:w="1964" w:type="dxa"/>
          </w:tcPr>
          <w:p w:rsidR="007050D1" w:rsidRPr="00DB540E" w:rsidRDefault="00480AA0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ировать учащихся к учебной деятельности</w:t>
            </w:r>
          </w:p>
        </w:tc>
        <w:tc>
          <w:tcPr>
            <w:tcW w:w="1822" w:type="dxa"/>
          </w:tcPr>
          <w:p w:rsidR="007050D1" w:rsidRPr="00DB540E" w:rsidRDefault="00696FA9" w:rsidP="007D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884" w:type="dxa"/>
          </w:tcPr>
          <w:p w:rsidR="007050D1" w:rsidRDefault="00444111" w:rsidP="002D2F78">
            <w:pPr>
              <w:pStyle w:val="a7"/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045C11">
              <w:rPr>
                <w:rFonts w:ascii="Times New Roman" w:eastAsia="Calibri" w:hAnsi="Times New Roman" w:cs="Times New Roman"/>
              </w:rPr>
              <w:t xml:space="preserve">Предлагает прочитать тему урока на с. 139 учебника и выполнить задание в </w:t>
            </w:r>
            <w:r w:rsidR="00F637D3">
              <w:rPr>
                <w:rFonts w:ascii="Times New Roman" w:eastAsia="Calibri" w:hAnsi="Times New Roman" w:cs="Times New Roman"/>
              </w:rPr>
              <w:t>рабочей тетради на с.46</w:t>
            </w:r>
          </w:p>
        </w:tc>
        <w:tc>
          <w:tcPr>
            <w:tcW w:w="2127" w:type="dxa"/>
          </w:tcPr>
          <w:p w:rsidR="007050D1" w:rsidRPr="007050D1" w:rsidRDefault="007050D1" w:rsidP="00CE5A17">
            <w:pPr>
              <w:pStyle w:val="a7"/>
              <w:rPr>
                <w:rFonts w:ascii="Times New Roman" w:hAnsi="Times New Roman" w:cs="Times New Roman"/>
                <w:u w:val="single"/>
              </w:rPr>
            </w:pPr>
            <w:r w:rsidRPr="007050D1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7050D1" w:rsidRPr="00BF7B3E" w:rsidRDefault="007050D1" w:rsidP="00CE5A17">
            <w:pPr>
              <w:pStyle w:val="a7"/>
              <w:rPr>
                <w:rFonts w:ascii="Times New Roman" w:hAnsi="Times New Roman" w:cs="Times New Roman"/>
              </w:rPr>
            </w:pPr>
            <w:r w:rsidRPr="00BF7B3E">
              <w:rPr>
                <w:rFonts w:ascii="Times New Roman" w:hAnsi="Times New Roman" w:cs="Times New Roman"/>
              </w:rPr>
              <w:t xml:space="preserve">формулируют </w:t>
            </w:r>
            <w:r>
              <w:rPr>
                <w:rFonts w:ascii="Times New Roman" w:hAnsi="Times New Roman" w:cs="Times New Roman"/>
              </w:rPr>
              <w:t xml:space="preserve"> цели и задачи</w:t>
            </w:r>
            <w:r w:rsidR="00696FA9">
              <w:rPr>
                <w:rFonts w:ascii="Times New Roman" w:hAnsi="Times New Roman" w:cs="Times New Roman"/>
              </w:rPr>
              <w:t>.</w:t>
            </w:r>
          </w:p>
          <w:p w:rsidR="007050D1" w:rsidRPr="00054639" w:rsidRDefault="008B76A6" w:rsidP="00CE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8B76A6">
              <w:rPr>
                <w:rFonts w:ascii="Times New Roman" w:hAnsi="Times New Roman" w:cs="Times New Roman"/>
                <w:sz w:val="24"/>
                <w:szCs w:val="24"/>
              </w:rPr>
              <w:t>Читают тему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бирают синонимы к слову </w:t>
            </w:r>
            <w:proofErr w:type="gramStart"/>
            <w:r w:rsidRPr="008B76A6">
              <w:rPr>
                <w:rFonts w:ascii="Times New Roman" w:hAnsi="Times New Roman" w:cs="Times New Roman"/>
                <w:i/>
                <w:sz w:val="24"/>
                <w:szCs w:val="24"/>
              </w:rPr>
              <w:t>храбрый</w:t>
            </w:r>
            <w:proofErr w:type="gramEnd"/>
            <w:r w:rsidR="0005463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050D1" w:rsidRPr="007D09D5" w:rsidRDefault="00696FA9" w:rsidP="00CE5A17">
            <w:pPr>
              <w:pStyle w:val="a7"/>
              <w:rPr>
                <w:rFonts w:ascii="Times New Roman" w:hAnsi="Times New Roman" w:cs="Times New Roman"/>
                <w:u w:val="single"/>
              </w:rPr>
            </w:pPr>
            <w:r w:rsidRPr="007D09D5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696FA9" w:rsidRDefault="00696FA9" w:rsidP="00CE5A1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ывают разные </w:t>
            </w:r>
            <w:r>
              <w:rPr>
                <w:rFonts w:ascii="Times New Roman" w:hAnsi="Times New Roman" w:cs="Times New Roman"/>
              </w:rPr>
              <w:lastRenderedPageBreak/>
              <w:t>мнения</w:t>
            </w:r>
          </w:p>
        </w:tc>
        <w:tc>
          <w:tcPr>
            <w:tcW w:w="2126" w:type="dxa"/>
          </w:tcPr>
          <w:p w:rsidR="007050D1" w:rsidRPr="00DB540E" w:rsidRDefault="00696FA9" w:rsidP="00F637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лание </w:t>
            </w:r>
            <w:r w:rsidR="00E11BB0">
              <w:rPr>
                <w:rFonts w:ascii="Times New Roman" w:hAnsi="Times New Roman" w:cs="Times New Roman"/>
                <w:sz w:val="24"/>
                <w:szCs w:val="24"/>
              </w:rPr>
              <w:t>читать о животных</w:t>
            </w:r>
            <w:r w:rsidR="00F831E8">
              <w:rPr>
                <w:rFonts w:ascii="Times New Roman" w:hAnsi="Times New Roman" w:cs="Times New Roman"/>
                <w:sz w:val="24"/>
                <w:szCs w:val="24"/>
              </w:rPr>
              <w:t xml:space="preserve"> возникло.</w:t>
            </w:r>
          </w:p>
        </w:tc>
        <w:tc>
          <w:tcPr>
            <w:tcW w:w="2835" w:type="dxa"/>
          </w:tcPr>
          <w:p w:rsidR="007050D1" w:rsidRPr="00DB540E" w:rsidRDefault="00BC3C43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96FA9" w:rsidRPr="00DB540E" w:rsidTr="0007526E">
        <w:tc>
          <w:tcPr>
            <w:tcW w:w="484" w:type="dxa"/>
          </w:tcPr>
          <w:p w:rsidR="00696FA9" w:rsidRDefault="00696FA9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59" w:type="dxa"/>
          </w:tcPr>
          <w:p w:rsidR="00696FA9" w:rsidRPr="00DB540E" w:rsidRDefault="00696FA9" w:rsidP="007A6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r w:rsidR="007A6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ой деятельности</w:t>
            </w:r>
          </w:p>
        </w:tc>
        <w:tc>
          <w:tcPr>
            <w:tcW w:w="1964" w:type="dxa"/>
          </w:tcPr>
          <w:p w:rsidR="003A6D74" w:rsidRDefault="00EB3707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D74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изучения нового содержания</w:t>
            </w:r>
            <w:r w:rsidR="00CD74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:rsidR="00696FA9" w:rsidRDefault="007D422E" w:rsidP="007D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  <w:proofErr w:type="gramEnd"/>
            <w:r w:rsidR="00F344A4">
              <w:rPr>
                <w:rFonts w:ascii="Times New Roman" w:hAnsi="Times New Roman" w:cs="Times New Roman"/>
                <w:sz w:val="24"/>
                <w:szCs w:val="24"/>
              </w:rPr>
              <w:t>, в парах</w:t>
            </w:r>
          </w:p>
        </w:tc>
        <w:tc>
          <w:tcPr>
            <w:tcW w:w="1884" w:type="dxa"/>
          </w:tcPr>
          <w:p w:rsidR="00696FA9" w:rsidRDefault="007D422E" w:rsidP="007D09D5">
            <w:pPr>
              <w:shd w:val="clear" w:color="auto" w:fill="FFFFFF"/>
              <w:spacing w:before="30" w:after="3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EB3707">
              <w:rPr>
                <w:rFonts w:ascii="Times New Roman" w:eastAsia="Calibri" w:hAnsi="Times New Roman" w:cs="Times New Roman"/>
              </w:rPr>
              <w:t>Предлагает п</w:t>
            </w:r>
            <w:r w:rsidR="006A23AD">
              <w:rPr>
                <w:rFonts w:ascii="Times New Roman" w:eastAsia="Calibri" w:hAnsi="Times New Roman" w:cs="Times New Roman"/>
              </w:rPr>
              <w:t>р</w:t>
            </w:r>
            <w:r w:rsidR="00EB3707">
              <w:rPr>
                <w:rFonts w:ascii="Times New Roman" w:eastAsia="Calibri" w:hAnsi="Times New Roman" w:cs="Times New Roman"/>
              </w:rPr>
              <w:t>ослушать рассказ Б.Житкова в ауд</w:t>
            </w:r>
            <w:r w:rsidR="00F5196B">
              <w:rPr>
                <w:rFonts w:ascii="Times New Roman" w:eastAsia="Calibri" w:hAnsi="Times New Roman" w:cs="Times New Roman"/>
              </w:rPr>
              <w:t>иозаписи, определить жанр, привести доказательства.</w:t>
            </w:r>
          </w:p>
          <w:p w:rsidR="007D422E" w:rsidRDefault="007D422E" w:rsidP="007D09D5">
            <w:pPr>
              <w:shd w:val="clear" w:color="auto" w:fill="FFFFFF"/>
              <w:spacing w:before="30" w:after="3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  <w:r w:rsidR="00782970">
              <w:rPr>
                <w:rFonts w:ascii="Times New Roman" w:eastAsia="Calibri" w:hAnsi="Times New Roman" w:cs="Times New Roman"/>
              </w:rPr>
              <w:t>Спрашивает, какой случай лежит в основе сюжета.</w:t>
            </w:r>
          </w:p>
          <w:p w:rsidR="00782970" w:rsidRDefault="00782970" w:rsidP="007D09D5">
            <w:pPr>
              <w:shd w:val="clear" w:color="auto" w:fill="FFFFFF"/>
              <w:spacing w:before="30" w:after="3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Предлагает рассказать, какою была стрекоза и почему её боялись утята</w:t>
            </w:r>
            <w:r w:rsidR="0024371F">
              <w:rPr>
                <w:rFonts w:ascii="Times New Roman" w:eastAsia="Calibri" w:hAnsi="Times New Roman" w:cs="Times New Roman"/>
              </w:rPr>
              <w:t>.</w:t>
            </w:r>
          </w:p>
          <w:p w:rsidR="0024371F" w:rsidRDefault="0024371F" w:rsidP="007D09D5">
            <w:pPr>
              <w:shd w:val="clear" w:color="auto" w:fill="FFFFFF"/>
              <w:spacing w:before="30" w:after="3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Спрашивает, какой поступок совершил Алёша</w:t>
            </w:r>
            <w:r w:rsidR="00920DB5">
              <w:rPr>
                <w:rFonts w:ascii="Times New Roman" w:eastAsia="Calibri" w:hAnsi="Times New Roman" w:cs="Times New Roman"/>
              </w:rPr>
              <w:t>, предлагает записать его характеристику в рабочую тетрадь на с.46</w:t>
            </w:r>
          </w:p>
          <w:p w:rsidR="00920DB5" w:rsidRDefault="00920DB5" w:rsidP="007D09D5">
            <w:pPr>
              <w:shd w:val="clear" w:color="auto" w:fill="FFFFFF"/>
              <w:spacing w:before="30" w:after="3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Предлагает выполнить задание на с.46-47 рабочей тетради</w:t>
            </w:r>
          </w:p>
        </w:tc>
        <w:tc>
          <w:tcPr>
            <w:tcW w:w="2127" w:type="dxa"/>
          </w:tcPr>
          <w:p w:rsidR="00696FA9" w:rsidRDefault="003A6D74" w:rsidP="00CE5A17">
            <w:pPr>
              <w:pStyle w:val="a7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Предметные умения:</w:t>
            </w:r>
          </w:p>
          <w:p w:rsidR="00F344A4" w:rsidRDefault="00F344A4" w:rsidP="00CE5A17">
            <w:pPr>
              <w:pStyle w:val="a7"/>
              <w:rPr>
                <w:rFonts w:ascii="Times New Roman" w:hAnsi="Times New Roman" w:cs="Times New Roman"/>
                <w:u w:val="single"/>
              </w:rPr>
            </w:pPr>
            <w:r w:rsidRPr="007A0B25">
              <w:rPr>
                <w:rFonts w:ascii="Times New Roman" w:hAnsi="Times New Roman" w:cs="Times New Roman"/>
              </w:rPr>
              <w:t>1.</w:t>
            </w:r>
            <w:r w:rsidRPr="00462838">
              <w:rPr>
                <w:rFonts w:ascii="Times New Roman" w:hAnsi="Times New Roman" w:cs="Times New Roman"/>
              </w:rPr>
              <w:t>Слушают рассказ,</w:t>
            </w:r>
            <w:r w:rsidR="006303C0" w:rsidRPr="00462838">
              <w:rPr>
                <w:rFonts w:ascii="Times New Roman" w:hAnsi="Times New Roman" w:cs="Times New Roman"/>
              </w:rPr>
              <w:t xml:space="preserve"> в парах определяют жанр и находят доказательства</w:t>
            </w:r>
            <w:r w:rsidR="006303C0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462838" w:rsidRPr="00BA1906" w:rsidRDefault="00462838" w:rsidP="00CE5A17">
            <w:pPr>
              <w:pStyle w:val="a7"/>
              <w:rPr>
                <w:rFonts w:ascii="Times New Roman" w:hAnsi="Times New Roman" w:cs="Times New Roman"/>
              </w:rPr>
            </w:pPr>
            <w:r w:rsidRPr="00BA1906">
              <w:rPr>
                <w:rFonts w:ascii="Times New Roman" w:hAnsi="Times New Roman" w:cs="Times New Roman"/>
              </w:rPr>
              <w:t>2.Рассказывают о ключевом моменте сюжета, зачитывают фрагменты текста.</w:t>
            </w:r>
          </w:p>
          <w:p w:rsidR="00462838" w:rsidRDefault="00BA1906" w:rsidP="00CE5A1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Рассказывают о стрекозе и утятах, зачитывают </w:t>
            </w:r>
            <w:r w:rsidR="00784B0D">
              <w:rPr>
                <w:rFonts w:ascii="Times New Roman" w:hAnsi="Times New Roman" w:cs="Times New Roman"/>
              </w:rPr>
              <w:t>фрагменты.</w:t>
            </w:r>
          </w:p>
          <w:p w:rsidR="00784B0D" w:rsidRDefault="00784B0D" w:rsidP="00CE5A1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Рассказывают об утёнке Алёше и делают запись в рабочую тетрадь.</w:t>
            </w:r>
          </w:p>
          <w:p w:rsidR="00425811" w:rsidRPr="00BA1906" w:rsidRDefault="00425811" w:rsidP="00CE5A1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Предполагают, как изменится рассказ, если главным рассказ, если главным героем будет мальчик Алёша</w:t>
            </w:r>
          </w:p>
          <w:p w:rsidR="003A6D74" w:rsidRDefault="003A6D74" w:rsidP="003A6D74">
            <w:pPr>
              <w:pStyle w:val="a7"/>
              <w:rPr>
                <w:rFonts w:ascii="Times New Roman" w:hAnsi="Times New Roman" w:cs="Times New Roman"/>
              </w:rPr>
            </w:pPr>
            <w:r w:rsidRPr="007D09D5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3A6D74" w:rsidRDefault="003A6D74" w:rsidP="003A6D7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ывают разные мнения</w:t>
            </w:r>
          </w:p>
          <w:p w:rsidR="00BC3C43" w:rsidRPr="003A6D74" w:rsidRDefault="00BC3C43" w:rsidP="003A6D74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BC3C43">
              <w:rPr>
                <w:rFonts w:ascii="Times New Roman" w:hAnsi="Times New Roman" w:cs="Times New Roman"/>
                <w:u w:val="single"/>
              </w:rPr>
              <w:t>Личностные</w:t>
            </w:r>
            <w:proofErr w:type="gramEnd"/>
            <w:r w:rsidRPr="00BC3C43">
              <w:rPr>
                <w:rFonts w:ascii="Times New Roman" w:hAnsi="Times New Roman" w:cs="Times New Roman"/>
                <w:u w:val="single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умение работать в парах и коллективно</w:t>
            </w:r>
          </w:p>
        </w:tc>
        <w:tc>
          <w:tcPr>
            <w:tcW w:w="2126" w:type="dxa"/>
          </w:tcPr>
          <w:p w:rsidR="00696FA9" w:rsidRDefault="00F831E8" w:rsidP="00977C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сказ про</w:t>
            </w:r>
            <w:r w:rsidR="006A23AD">
              <w:rPr>
                <w:rFonts w:ascii="Times New Roman" w:hAnsi="Times New Roman" w:cs="Times New Roman"/>
                <w:sz w:val="24"/>
                <w:szCs w:val="24"/>
              </w:rPr>
              <w:t>слушан, жанр определён.</w:t>
            </w:r>
          </w:p>
          <w:p w:rsidR="003216ED" w:rsidRDefault="003216ED" w:rsidP="00977C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ты на вопросы получены.</w:t>
            </w:r>
          </w:p>
          <w:p w:rsidR="00E85BA8" w:rsidRDefault="00E85BA8" w:rsidP="00977C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трекоза охарактеризована.</w:t>
            </w:r>
          </w:p>
          <w:p w:rsidR="00D66823" w:rsidRDefault="00D66823" w:rsidP="00977C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на Алёш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а.</w:t>
            </w:r>
          </w:p>
          <w:p w:rsidR="00825323" w:rsidRDefault="00825323" w:rsidP="00977C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C4E57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ние в рабочей тетради выполнено.</w:t>
            </w:r>
          </w:p>
        </w:tc>
        <w:tc>
          <w:tcPr>
            <w:tcW w:w="2835" w:type="dxa"/>
          </w:tcPr>
          <w:p w:rsidR="00696FA9" w:rsidRDefault="003A6D74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й лист</w:t>
            </w:r>
          </w:p>
        </w:tc>
      </w:tr>
      <w:tr w:rsidR="007050D1" w:rsidRPr="00DB540E" w:rsidTr="0007526E">
        <w:tc>
          <w:tcPr>
            <w:tcW w:w="484" w:type="dxa"/>
          </w:tcPr>
          <w:p w:rsidR="007050D1" w:rsidRPr="00DB540E" w:rsidRDefault="007050D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7050D1" w:rsidRPr="00DB540E" w:rsidRDefault="007050D1" w:rsidP="007D0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познавательной деятельности</w:t>
            </w:r>
            <w:r w:rsidR="003A6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первичного закрепления нового знания</w:t>
            </w:r>
          </w:p>
        </w:tc>
        <w:tc>
          <w:tcPr>
            <w:tcW w:w="1964" w:type="dxa"/>
          </w:tcPr>
          <w:p w:rsidR="007050D1" w:rsidRPr="00DB540E" w:rsidRDefault="00CD7457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</w:tcPr>
          <w:p w:rsidR="007050D1" w:rsidRPr="00DB540E" w:rsidRDefault="007D09D5" w:rsidP="009B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050D1" w:rsidRPr="00DB540E">
              <w:rPr>
                <w:rFonts w:ascii="Times New Roman" w:hAnsi="Times New Roman" w:cs="Times New Roman"/>
                <w:sz w:val="24"/>
                <w:szCs w:val="24"/>
              </w:rPr>
              <w:t xml:space="preserve">абота в </w:t>
            </w:r>
            <w:r w:rsidR="009B122E">
              <w:rPr>
                <w:rFonts w:ascii="Times New Roman" w:hAnsi="Times New Roman" w:cs="Times New Roman"/>
                <w:sz w:val="24"/>
                <w:szCs w:val="24"/>
              </w:rPr>
              <w:t>парах</w:t>
            </w:r>
          </w:p>
        </w:tc>
        <w:tc>
          <w:tcPr>
            <w:tcW w:w="1884" w:type="dxa"/>
          </w:tcPr>
          <w:p w:rsidR="00FE69DF" w:rsidRDefault="00FE69DF" w:rsidP="007E5CE0">
            <w:pPr>
              <w:pStyle w:val="a7"/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рганизует выступление детей </w:t>
            </w:r>
            <w:r w:rsidR="007E5CE0">
              <w:rPr>
                <w:rFonts w:ascii="Times New Roman" w:eastAsia="Calibri" w:hAnsi="Times New Roman" w:cs="Times New Roman"/>
              </w:rPr>
              <w:t xml:space="preserve"> по характеристике Алёши и заданию </w:t>
            </w:r>
            <w:proofErr w:type="gramStart"/>
            <w:r w:rsidR="007E5CE0">
              <w:rPr>
                <w:rFonts w:ascii="Times New Roman" w:eastAsia="Calibri" w:hAnsi="Times New Roman" w:cs="Times New Roman"/>
              </w:rPr>
              <w:t>на</w:t>
            </w:r>
            <w:proofErr w:type="gramEnd"/>
            <w:r w:rsidR="007E5CE0">
              <w:rPr>
                <w:rFonts w:ascii="Times New Roman" w:eastAsia="Calibri" w:hAnsi="Times New Roman" w:cs="Times New Roman"/>
              </w:rPr>
              <w:t xml:space="preserve"> с.46-47</w:t>
            </w:r>
          </w:p>
        </w:tc>
        <w:tc>
          <w:tcPr>
            <w:tcW w:w="2127" w:type="dxa"/>
          </w:tcPr>
          <w:p w:rsidR="007050D1" w:rsidRDefault="00FE69DF" w:rsidP="00CE5A17">
            <w:pPr>
              <w:pStyle w:val="a7"/>
              <w:rPr>
                <w:rFonts w:ascii="Times New Roman" w:hAnsi="Times New Roman" w:cs="Times New Roman"/>
              </w:rPr>
            </w:pPr>
            <w:r w:rsidRPr="007D09D5">
              <w:rPr>
                <w:rFonts w:ascii="Times New Roman" w:hAnsi="Times New Roman" w:cs="Times New Roman"/>
                <w:u w:val="single"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032F4">
              <w:rPr>
                <w:rFonts w:ascii="Times New Roman" w:hAnsi="Times New Roman" w:cs="Times New Roman"/>
              </w:rPr>
              <w:t xml:space="preserve"> </w:t>
            </w:r>
          </w:p>
          <w:p w:rsidR="00A032F4" w:rsidRDefault="00A032F4" w:rsidP="00CE5A1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полученной информации.</w:t>
            </w:r>
          </w:p>
          <w:p w:rsidR="00FE69DF" w:rsidRPr="007D09D5" w:rsidRDefault="00FE69DF" w:rsidP="00CE5A17">
            <w:pPr>
              <w:pStyle w:val="a7"/>
              <w:rPr>
                <w:rFonts w:ascii="Times New Roman" w:hAnsi="Times New Roman" w:cs="Times New Roman"/>
                <w:u w:val="single"/>
              </w:rPr>
            </w:pPr>
            <w:r w:rsidRPr="007D09D5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FE69DF" w:rsidRDefault="00FE69DF" w:rsidP="00CE5A1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жение своих мыслей с </w:t>
            </w:r>
            <w:r>
              <w:rPr>
                <w:rFonts w:ascii="Times New Roman" w:hAnsi="Times New Roman" w:cs="Times New Roman"/>
              </w:rPr>
              <w:lastRenderedPageBreak/>
              <w:t>достаточной полнотой и точностью</w:t>
            </w:r>
          </w:p>
        </w:tc>
        <w:tc>
          <w:tcPr>
            <w:tcW w:w="2126" w:type="dxa"/>
          </w:tcPr>
          <w:p w:rsidR="007050D1" w:rsidRPr="00DB540E" w:rsidRDefault="0013651F" w:rsidP="001365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тупления от групп прослушаны.</w:t>
            </w:r>
            <w:r w:rsidR="00A032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7050D1" w:rsidRPr="00DB540E" w:rsidRDefault="00FE69DF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050D1" w:rsidRPr="00DB540E" w:rsidTr="0007526E">
        <w:tc>
          <w:tcPr>
            <w:tcW w:w="484" w:type="dxa"/>
          </w:tcPr>
          <w:p w:rsidR="007050D1" w:rsidRPr="00DB540E" w:rsidRDefault="007050D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59" w:type="dxa"/>
          </w:tcPr>
          <w:p w:rsidR="007050D1" w:rsidRPr="00DB540E" w:rsidRDefault="007050D1" w:rsidP="007D09D5">
            <w:pPr>
              <w:pStyle w:val="a7"/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4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минутка.</w:t>
            </w:r>
          </w:p>
          <w:p w:rsidR="007050D1" w:rsidRPr="00DB540E" w:rsidRDefault="007050D1" w:rsidP="007D0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</w:tcPr>
          <w:p w:rsidR="007050D1" w:rsidRPr="00DB540E" w:rsidRDefault="00FE69DF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дить общее утомления учащихся, переключение их с умственной деятельности  на </w:t>
            </w:r>
            <w:proofErr w:type="gramStart"/>
            <w:r w:rsidRPr="00FE69D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ую</w:t>
            </w:r>
            <w:proofErr w:type="gramEnd"/>
            <w:r w:rsidRPr="00DB54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:rsidR="007050D1" w:rsidRPr="00DB540E" w:rsidRDefault="007D09D5" w:rsidP="007D09D5">
            <w:pPr>
              <w:pStyle w:val="a7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7050D1" w:rsidRPr="00DB540E">
              <w:rPr>
                <w:rFonts w:ascii="Times New Roman" w:eastAsia="Calibri" w:hAnsi="Times New Roman" w:cs="Times New Roman"/>
                <w:sz w:val="24"/>
                <w:szCs w:val="24"/>
              </w:rPr>
              <w:t>рупповая</w:t>
            </w:r>
          </w:p>
        </w:tc>
        <w:tc>
          <w:tcPr>
            <w:tcW w:w="1884" w:type="dxa"/>
          </w:tcPr>
          <w:p w:rsidR="007050D1" w:rsidRPr="003F7EBC" w:rsidRDefault="007050D1" w:rsidP="002D2F78">
            <w:pPr>
              <w:pStyle w:val="a7"/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3F7EBC">
              <w:rPr>
                <w:rFonts w:ascii="Times New Roman" w:eastAsia="Calibri" w:hAnsi="Times New Roman" w:cs="Times New Roman"/>
              </w:rPr>
              <w:t>Вместе с детьми выполняет упражнения.</w:t>
            </w:r>
          </w:p>
        </w:tc>
        <w:tc>
          <w:tcPr>
            <w:tcW w:w="2127" w:type="dxa"/>
          </w:tcPr>
          <w:p w:rsidR="0007526E" w:rsidRPr="007D09D5" w:rsidRDefault="0007526E" w:rsidP="007050D1">
            <w:pPr>
              <w:pStyle w:val="a7"/>
              <w:snapToGrid w:val="0"/>
              <w:rPr>
                <w:rFonts w:ascii="Times New Roman" w:eastAsia="Calibri" w:hAnsi="Times New Roman" w:cs="Times New Roman"/>
                <w:u w:val="single"/>
              </w:rPr>
            </w:pPr>
            <w:r w:rsidRPr="007D09D5">
              <w:rPr>
                <w:rFonts w:ascii="Times New Roman" w:eastAsia="Calibri" w:hAnsi="Times New Roman" w:cs="Times New Roman"/>
                <w:u w:val="single"/>
              </w:rPr>
              <w:t>Регулятивные:</w:t>
            </w:r>
          </w:p>
          <w:p w:rsidR="007050D1" w:rsidRPr="003F7EBC" w:rsidRDefault="0007526E" w:rsidP="007050D1">
            <w:pPr>
              <w:pStyle w:val="a7"/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FE69DF">
              <w:rPr>
                <w:rFonts w:ascii="Times New Roman" w:eastAsia="Calibri" w:hAnsi="Times New Roman" w:cs="Times New Roman"/>
              </w:rPr>
              <w:t>ыполняю</w:t>
            </w:r>
            <w:r w:rsidR="00FE69DF" w:rsidRPr="003F7EBC">
              <w:rPr>
                <w:rFonts w:ascii="Times New Roman" w:eastAsia="Calibri" w:hAnsi="Times New Roman" w:cs="Times New Roman"/>
              </w:rPr>
              <w:t>т упражнения</w:t>
            </w:r>
            <w:r>
              <w:rPr>
                <w:rFonts w:ascii="Times New Roman" w:eastAsia="Calibri" w:hAnsi="Times New Roman" w:cs="Times New Roman"/>
              </w:rPr>
              <w:t xml:space="preserve"> для определённых целей</w:t>
            </w:r>
          </w:p>
        </w:tc>
        <w:tc>
          <w:tcPr>
            <w:tcW w:w="2126" w:type="dxa"/>
          </w:tcPr>
          <w:p w:rsidR="007050D1" w:rsidRPr="00DB540E" w:rsidRDefault="00FE69DF" w:rsidP="007D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мление снято</w:t>
            </w:r>
          </w:p>
        </w:tc>
        <w:tc>
          <w:tcPr>
            <w:tcW w:w="2835" w:type="dxa"/>
          </w:tcPr>
          <w:p w:rsidR="007050D1" w:rsidRPr="00DB540E" w:rsidRDefault="007050D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0D1" w:rsidRPr="00DB540E" w:rsidTr="0007526E">
        <w:tc>
          <w:tcPr>
            <w:tcW w:w="484" w:type="dxa"/>
          </w:tcPr>
          <w:p w:rsidR="007050D1" w:rsidRPr="00DB540E" w:rsidRDefault="007050D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9" w:type="dxa"/>
          </w:tcPr>
          <w:p w:rsidR="007050D1" w:rsidRPr="00DB540E" w:rsidRDefault="00331A8B" w:rsidP="00331A8B">
            <w:pPr>
              <w:pStyle w:val="a7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иагностика достижения планируемых результатов</w:t>
            </w:r>
            <w:r w:rsidR="00E32A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7050D1" w:rsidRPr="00DB540E" w:rsidRDefault="007050D1" w:rsidP="007D0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</w:tcPr>
          <w:p w:rsidR="007050D1" w:rsidRPr="00DB540E" w:rsidRDefault="00FE69DF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учащихся для проверки своих умений применять новые знания</w:t>
            </w:r>
            <w:r w:rsidR="00E32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:rsidR="007050D1" w:rsidRPr="00DB540E" w:rsidRDefault="007D09D5" w:rsidP="007D09D5">
            <w:pPr>
              <w:pStyle w:val="a7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7050D1" w:rsidRPr="00DB540E">
              <w:rPr>
                <w:rFonts w:ascii="Times New Roman" w:eastAsia="Calibri" w:hAnsi="Times New Roman" w:cs="Times New Roman"/>
                <w:sz w:val="24"/>
                <w:szCs w:val="24"/>
              </w:rPr>
              <w:t>абота в группах</w:t>
            </w:r>
          </w:p>
        </w:tc>
        <w:tc>
          <w:tcPr>
            <w:tcW w:w="1884" w:type="dxa"/>
          </w:tcPr>
          <w:p w:rsidR="007050D1" w:rsidRDefault="00E32ADF" w:rsidP="00FE69DF">
            <w:pPr>
              <w:pStyle w:val="a7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576B07" w:rsidRPr="00576B07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т</w:t>
            </w:r>
            <w:r w:rsidR="00576B07">
              <w:rPr>
                <w:rFonts w:ascii="Times New Roman" w:eastAsia="Calibri" w:hAnsi="Times New Roman" w:cs="Times New Roman"/>
              </w:rPr>
              <w:t xml:space="preserve"> </w:t>
            </w:r>
            <w:r w:rsidR="00576B07" w:rsidRPr="00576B07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расска</w:t>
            </w:r>
            <w:r w:rsidR="00C92A37">
              <w:rPr>
                <w:rFonts w:ascii="Times New Roman" w:eastAsia="Calibri" w:hAnsi="Times New Roman" w:cs="Times New Roman"/>
                <w:sz w:val="24"/>
                <w:szCs w:val="24"/>
              </w:rPr>
              <w:t>з Б.Житкова «Галка» и выполнить задания:</w:t>
            </w:r>
          </w:p>
          <w:p w:rsidR="00B96CBD" w:rsidRDefault="00B96CBD" w:rsidP="00FE69DF">
            <w:pPr>
              <w:pStyle w:val="a7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Р</w:t>
            </w:r>
            <w:r w:rsidR="00C92A37">
              <w:rPr>
                <w:rFonts w:ascii="Times New Roman" w:eastAsia="Calibri" w:hAnsi="Times New Roman" w:cs="Times New Roman"/>
                <w:sz w:val="24"/>
                <w:szCs w:val="24"/>
              </w:rPr>
              <w:t>асскажите о каких повадках</w:t>
            </w:r>
          </w:p>
          <w:p w:rsidR="00B96CBD" w:rsidRDefault="00B96CBD" w:rsidP="00FE69DF">
            <w:pPr>
              <w:pStyle w:val="a7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ок идёт речь в тексте.</w:t>
            </w:r>
          </w:p>
          <w:p w:rsidR="00B96CBD" w:rsidRDefault="00B96CBD" w:rsidP="00FE69DF">
            <w:pPr>
              <w:pStyle w:val="a7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Расскажите, каким был мальчик.</w:t>
            </w:r>
          </w:p>
          <w:p w:rsidR="00384392" w:rsidRDefault="00B96CBD" w:rsidP="00FE69DF">
            <w:pPr>
              <w:pStyle w:val="a7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384392">
              <w:rPr>
                <w:rFonts w:ascii="Times New Roman" w:eastAsia="Calibri" w:hAnsi="Times New Roman" w:cs="Times New Roman"/>
                <w:sz w:val="24"/>
                <w:szCs w:val="24"/>
              </w:rPr>
              <w:t>Перескажите</w:t>
            </w:r>
          </w:p>
          <w:p w:rsidR="00C92A37" w:rsidRPr="003F7EBC" w:rsidRDefault="00384392" w:rsidP="00FE69DF">
            <w:pPr>
              <w:pStyle w:val="a7"/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 от лица мальчика. </w:t>
            </w:r>
            <w:r w:rsidR="00C92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082CCC" w:rsidRPr="00082CCC" w:rsidRDefault="007E5066" w:rsidP="00CE5A17">
            <w:pPr>
              <w:pStyle w:val="a7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="0049660B" w:rsidRPr="00082CC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едметные:</w:t>
            </w:r>
          </w:p>
          <w:p w:rsidR="0049660B" w:rsidRDefault="007E5066" w:rsidP="00CE5A17">
            <w:pPr>
              <w:pStyle w:val="a7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C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82CCC" w:rsidRPr="00082CCC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r w:rsidRPr="00082CCC">
              <w:rPr>
                <w:rFonts w:ascii="Times New Roman" w:eastAsia="Calibri" w:hAnsi="Times New Roman" w:cs="Times New Roman"/>
                <w:sz w:val="24"/>
                <w:szCs w:val="24"/>
              </w:rPr>
              <w:t>итают рассказ «Галка»</w:t>
            </w:r>
            <w:r w:rsidR="0049660B" w:rsidRPr="00082C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600DC" w:rsidRDefault="007E5066" w:rsidP="00CE5A17">
            <w:pPr>
              <w:pStyle w:val="a7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82CC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="000600D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36558E" w:rsidRDefault="00951FD5" w:rsidP="00CE5A17">
            <w:pPr>
              <w:pStyle w:val="a7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Рассказывают о повадках галок.</w:t>
            </w:r>
          </w:p>
          <w:p w:rsidR="00951FD5" w:rsidRDefault="00951FD5" w:rsidP="00CE5A17">
            <w:pPr>
              <w:pStyle w:val="a7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Дают характеристику мальчику.</w:t>
            </w:r>
          </w:p>
          <w:p w:rsidR="00951FD5" w:rsidRPr="0036558E" w:rsidRDefault="00951FD5" w:rsidP="00CE5A17">
            <w:pPr>
              <w:pStyle w:val="a7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384D45">
              <w:rPr>
                <w:rFonts w:ascii="Times New Roman" w:eastAsia="Calibri" w:hAnsi="Times New Roman" w:cs="Times New Roman"/>
                <w:sz w:val="24"/>
                <w:szCs w:val="24"/>
              </w:rPr>
              <w:t>Пересказывают рассказ от третьего лица.</w:t>
            </w:r>
          </w:p>
          <w:p w:rsidR="007050D1" w:rsidRPr="00082CCC" w:rsidRDefault="007050D1" w:rsidP="00CE5A17">
            <w:pPr>
              <w:pStyle w:val="a7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0D1" w:rsidRPr="003F7EBC" w:rsidRDefault="007050D1" w:rsidP="00CE5A17">
            <w:pPr>
              <w:pStyle w:val="a7"/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7050D1" w:rsidRPr="00DB540E" w:rsidRDefault="0049660B" w:rsidP="007D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</w:tc>
        <w:tc>
          <w:tcPr>
            <w:tcW w:w="2835" w:type="dxa"/>
          </w:tcPr>
          <w:p w:rsidR="007050D1" w:rsidRPr="00DB540E" w:rsidRDefault="0049660B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достижений</w:t>
            </w:r>
          </w:p>
        </w:tc>
      </w:tr>
      <w:tr w:rsidR="007050D1" w:rsidRPr="00DB540E" w:rsidTr="0007526E">
        <w:tc>
          <w:tcPr>
            <w:tcW w:w="484" w:type="dxa"/>
          </w:tcPr>
          <w:p w:rsidR="007050D1" w:rsidRPr="00DB540E" w:rsidRDefault="007050D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9" w:type="dxa"/>
          </w:tcPr>
          <w:p w:rsidR="007050D1" w:rsidRPr="00DB540E" w:rsidRDefault="007050D1" w:rsidP="007D09D5">
            <w:pPr>
              <w:pStyle w:val="a7"/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4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1964" w:type="dxa"/>
          </w:tcPr>
          <w:p w:rsidR="007050D1" w:rsidRPr="0049660B" w:rsidRDefault="0049660B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60B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оценивание учащимися собственной деятельности и деятельности одноклассников</w:t>
            </w:r>
          </w:p>
        </w:tc>
        <w:tc>
          <w:tcPr>
            <w:tcW w:w="1822" w:type="dxa"/>
          </w:tcPr>
          <w:p w:rsidR="007050D1" w:rsidRPr="00DB540E" w:rsidRDefault="0049660B" w:rsidP="007D09D5">
            <w:pPr>
              <w:pStyle w:val="a7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884" w:type="dxa"/>
          </w:tcPr>
          <w:p w:rsidR="007050D1" w:rsidRPr="003F7EBC" w:rsidRDefault="007050D1" w:rsidP="002D2F78">
            <w:pPr>
              <w:pStyle w:val="a7"/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3F7EBC">
              <w:rPr>
                <w:rFonts w:ascii="Times New Roman" w:eastAsia="Calibri" w:hAnsi="Times New Roman" w:cs="Times New Roman"/>
              </w:rPr>
              <w:t>Организует рефлексию.</w:t>
            </w:r>
          </w:p>
          <w:p w:rsidR="007050D1" w:rsidRPr="003F7EBC" w:rsidRDefault="007050D1" w:rsidP="002D2F78">
            <w:pPr>
              <w:pStyle w:val="a7"/>
              <w:jc w:val="both"/>
              <w:rPr>
                <w:rFonts w:ascii="Times New Roman" w:eastAsia="Calibri" w:hAnsi="Times New Roman" w:cs="Times New Roman"/>
              </w:rPr>
            </w:pPr>
          </w:p>
          <w:p w:rsidR="007050D1" w:rsidRPr="003F7EBC" w:rsidRDefault="007050D1" w:rsidP="002D2F78">
            <w:pPr>
              <w:pStyle w:val="a7"/>
              <w:jc w:val="both"/>
              <w:rPr>
                <w:rFonts w:ascii="Times New Roman" w:eastAsia="Calibri" w:hAnsi="Times New Roman" w:cs="Times New Roman"/>
              </w:rPr>
            </w:pPr>
          </w:p>
          <w:p w:rsidR="007050D1" w:rsidRPr="003F7EBC" w:rsidRDefault="007050D1" w:rsidP="002D2F78">
            <w:pPr>
              <w:pStyle w:val="a7"/>
              <w:jc w:val="both"/>
              <w:rPr>
                <w:rFonts w:ascii="Times New Roman" w:eastAsia="Calibri" w:hAnsi="Times New Roman" w:cs="Times New Roman"/>
              </w:rPr>
            </w:pPr>
            <w:r w:rsidRPr="003F7EBC">
              <w:rPr>
                <w:rFonts w:ascii="Times New Roman" w:eastAsia="Calibri" w:hAnsi="Times New Roman" w:cs="Times New Roman"/>
              </w:rPr>
              <w:t xml:space="preserve">Мне  приятно было работать с вами на уроке. Сегодня вы были внимательные, красивые, добрые, умные, </w:t>
            </w:r>
            <w:r w:rsidRPr="003F7EBC">
              <w:rPr>
                <w:rFonts w:ascii="Times New Roman" w:eastAsia="Calibri" w:hAnsi="Times New Roman" w:cs="Times New Roman"/>
              </w:rPr>
              <w:lastRenderedPageBreak/>
              <w:t>воспитанные. Молодцы. Всем спасибо.</w:t>
            </w:r>
          </w:p>
        </w:tc>
        <w:tc>
          <w:tcPr>
            <w:tcW w:w="2127" w:type="dxa"/>
          </w:tcPr>
          <w:p w:rsidR="007050D1" w:rsidRDefault="007050D1" w:rsidP="00CE5A17">
            <w:pPr>
              <w:pStyle w:val="a7"/>
              <w:snapToGrid w:val="0"/>
              <w:rPr>
                <w:rFonts w:ascii="Times New Roman" w:eastAsia="Calibri" w:hAnsi="Times New Roman" w:cs="Times New Roman"/>
              </w:rPr>
            </w:pPr>
            <w:r w:rsidRPr="002236EF">
              <w:rPr>
                <w:rFonts w:ascii="Times New Roman" w:eastAsia="Calibri" w:hAnsi="Times New Roman" w:cs="Times New Roman"/>
              </w:rPr>
              <w:lastRenderedPageBreak/>
              <w:t>Осуществля</w:t>
            </w:r>
            <w:r>
              <w:rPr>
                <w:rFonts w:ascii="Times New Roman" w:eastAsia="Calibri" w:hAnsi="Times New Roman" w:cs="Times New Roman"/>
              </w:rPr>
              <w:t xml:space="preserve">ют </w:t>
            </w:r>
            <w:r w:rsidRPr="002236EF">
              <w:rPr>
                <w:rFonts w:ascii="Times New Roman" w:eastAsia="Calibri" w:hAnsi="Times New Roman" w:cs="Times New Roman"/>
              </w:rPr>
              <w:t xml:space="preserve"> познавательную и личностную рефлексию.</w:t>
            </w:r>
          </w:p>
          <w:p w:rsidR="0049660B" w:rsidRDefault="0049660B" w:rsidP="00CE5A17">
            <w:pPr>
              <w:pStyle w:val="a7"/>
              <w:snapToGrid w:val="0"/>
              <w:rPr>
                <w:rFonts w:ascii="Times New Roman" w:eastAsia="Calibri" w:hAnsi="Times New Roman" w:cs="Times New Roman"/>
              </w:rPr>
            </w:pPr>
            <w:r w:rsidRPr="007D09D5">
              <w:rPr>
                <w:rFonts w:ascii="Times New Roman" w:eastAsia="Calibri" w:hAnsi="Times New Roman" w:cs="Times New Roman"/>
                <w:u w:val="single"/>
              </w:rPr>
              <w:t>Личностные:</w:t>
            </w:r>
          </w:p>
          <w:p w:rsidR="007050D1" w:rsidRPr="003F7EBC" w:rsidRDefault="0049660B" w:rsidP="00CE5A17">
            <w:pPr>
              <w:pStyle w:val="a7"/>
              <w:snapToGrid w:val="0"/>
              <w:rPr>
                <w:rFonts w:ascii="Times New Roman" w:eastAsia="Calibri" w:hAnsi="Times New Roman" w:cs="Times New Roman"/>
              </w:rPr>
            </w:pPr>
            <w:r w:rsidRPr="0049660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49660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9660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</w:t>
            </w:r>
            <w:r w:rsidRPr="0049660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ками в разных </w:t>
            </w:r>
            <w:r w:rsidRPr="00496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ситуациях, умения избегать кон</w:t>
            </w:r>
            <w:r w:rsidRPr="0049660B">
              <w:rPr>
                <w:rFonts w:ascii="Times New Roman" w:hAnsi="Times New Roman" w:cs="Times New Roman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49660B">
              <w:rPr>
                <w:rFonts w:ascii="Times New Roman" w:hAnsi="Times New Roman" w:cs="Times New Roman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ми</w:t>
            </w:r>
          </w:p>
        </w:tc>
        <w:tc>
          <w:tcPr>
            <w:tcW w:w="2126" w:type="dxa"/>
          </w:tcPr>
          <w:p w:rsidR="00DF378C" w:rsidRPr="009B122E" w:rsidRDefault="00DF378C" w:rsidP="007D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урока достигнута.</w:t>
            </w:r>
          </w:p>
          <w:p w:rsidR="007050D1" w:rsidRPr="00DB540E" w:rsidRDefault="007050D1" w:rsidP="007D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50D1" w:rsidRPr="00DB540E" w:rsidRDefault="0049660B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достижений</w:t>
            </w:r>
          </w:p>
        </w:tc>
      </w:tr>
      <w:tr w:rsidR="007050D1" w:rsidRPr="00DB540E" w:rsidTr="0007526E">
        <w:tc>
          <w:tcPr>
            <w:tcW w:w="484" w:type="dxa"/>
          </w:tcPr>
          <w:p w:rsidR="007050D1" w:rsidRPr="00DB540E" w:rsidRDefault="007050D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59" w:type="dxa"/>
          </w:tcPr>
          <w:p w:rsidR="007050D1" w:rsidRPr="00DB540E" w:rsidRDefault="007050D1" w:rsidP="007D09D5">
            <w:pPr>
              <w:pStyle w:val="a7"/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4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964" w:type="dxa"/>
          </w:tcPr>
          <w:p w:rsidR="007050D1" w:rsidRPr="00DB540E" w:rsidRDefault="0049660B" w:rsidP="004966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обсуждение и запись домашнего задания</w:t>
            </w:r>
          </w:p>
        </w:tc>
        <w:tc>
          <w:tcPr>
            <w:tcW w:w="1822" w:type="dxa"/>
          </w:tcPr>
          <w:p w:rsidR="007050D1" w:rsidRPr="00DB540E" w:rsidRDefault="007D09D5" w:rsidP="007D09D5">
            <w:pPr>
              <w:pStyle w:val="a7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050D1" w:rsidRPr="00DB540E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ая </w:t>
            </w:r>
            <w:r w:rsidR="00705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0D1" w:rsidRPr="00DB540E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884" w:type="dxa"/>
          </w:tcPr>
          <w:p w:rsidR="007050D1" w:rsidRPr="0049660B" w:rsidRDefault="007050D1" w:rsidP="002D2F78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0B">
              <w:rPr>
                <w:rFonts w:ascii="Times New Roman" w:hAnsi="Times New Roman" w:cs="Times New Roman"/>
                <w:sz w:val="24"/>
                <w:szCs w:val="24"/>
              </w:rPr>
              <w:t>Даёт комментарий к домашнему заданию.</w:t>
            </w:r>
          </w:p>
          <w:p w:rsidR="007050D1" w:rsidRPr="0049660B" w:rsidRDefault="007050D1" w:rsidP="002D2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ворческое задание на дом</w:t>
            </w:r>
            <w:r w:rsidRPr="00496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50D1" w:rsidRPr="0049660B" w:rsidRDefault="006F347C" w:rsidP="002D2F78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ересказ одного</w:t>
            </w:r>
            <w:r w:rsidR="008E7B91">
              <w:rPr>
                <w:rFonts w:ascii="Times New Roman" w:hAnsi="Times New Roman" w:cs="Times New Roman"/>
                <w:sz w:val="24"/>
                <w:szCs w:val="24"/>
              </w:rPr>
              <w:t xml:space="preserve"> из самостоятельно прочитанных произведений Б.Житкова.</w:t>
            </w:r>
          </w:p>
          <w:p w:rsidR="007050D1" w:rsidRPr="003F7EBC" w:rsidRDefault="007050D1" w:rsidP="002D2F78">
            <w:pPr>
              <w:pStyle w:val="a7"/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7050D1" w:rsidRPr="007D09D5" w:rsidRDefault="0049660B" w:rsidP="007050D1">
            <w:pPr>
              <w:pStyle w:val="a7"/>
              <w:snapToGrid w:val="0"/>
              <w:rPr>
                <w:rFonts w:ascii="Times New Roman" w:eastAsia="Calibri" w:hAnsi="Times New Roman" w:cs="Times New Roman"/>
                <w:u w:val="single"/>
              </w:rPr>
            </w:pPr>
            <w:r w:rsidRPr="007D09D5">
              <w:rPr>
                <w:rFonts w:ascii="Times New Roman" w:eastAsia="Calibri" w:hAnsi="Times New Roman" w:cs="Times New Roman"/>
                <w:u w:val="single"/>
              </w:rPr>
              <w:t>Личностные:</w:t>
            </w:r>
          </w:p>
          <w:p w:rsidR="0049660B" w:rsidRPr="0049660B" w:rsidRDefault="0049660B" w:rsidP="007050D1">
            <w:pPr>
              <w:pStyle w:val="a7"/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660B">
              <w:rPr>
                <w:rFonts w:ascii="Times New Roman" w:hAnsi="Times New Roman" w:cs="Times New Roman"/>
                <w:sz w:val="24"/>
                <w:szCs w:val="24"/>
              </w:rPr>
              <w:t>аличие мотивации к творческому труду</w:t>
            </w:r>
            <w:r w:rsidR="00FB3D43">
              <w:rPr>
                <w:rFonts w:ascii="Times New Roman" w:hAnsi="Times New Roman" w:cs="Times New Roman"/>
                <w:sz w:val="24"/>
                <w:szCs w:val="24"/>
              </w:rPr>
              <w:t>, желание читать художественную литературу</w:t>
            </w:r>
            <w:r w:rsidR="00DB3CA9">
              <w:rPr>
                <w:rFonts w:ascii="Times New Roman" w:hAnsi="Times New Roman" w:cs="Times New Roman"/>
                <w:sz w:val="24"/>
                <w:szCs w:val="24"/>
              </w:rPr>
              <w:t>, любить животных.</w:t>
            </w:r>
          </w:p>
        </w:tc>
        <w:tc>
          <w:tcPr>
            <w:tcW w:w="2126" w:type="dxa"/>
          </w:tcPr>
          <w:p w:rsidR="007050D1" w:rsidRPr="00DB540E" w:rsidRDefault="0007526E" w:rsidP="007D09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 дневнике</w:t>
            </w:r>
          </w:p>
        </w:tc>
        <w:tc>
          <w:tcPr>
            <w:tcW w:w="2835" w:type="dxa"/>
          </w:tcPr>
          <w:p w:rsidR="007050D1" w:rsidRPr="00DB540E" w:rsidRDefault="00FB3D43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433B4" w:rsidRPr="00A9364F" w:rsidRDefault="000433B4" w:rsidP="00C4483E">
      <w:pPr>
        <w:rPr>
          <w:rFonts w:ascii="Times New Roman" w:hAnsi="Times New Roman" w:cs="Times New Roman"/>
        </w:rPr>
      </w:pPr>
    </w:p>
    <w:p w:rsidR="00296209" w:rsidRPr="00A9364F" w:rsidRDefault="00296209">
      <w:pPr>
        <w:rPr>
          <w:rFonts w:ascii="Times New Roman" w:hAnsi="Times New Roman" w:cs="Times New Roman"/>
        </w:rPr>
      </w:pPr>
    </w:p>
    <w:sectPr w:rsidR="00296209" w:rsidRPr="00A9364F" w:rsidSect="00C93A32">
      <w:pgSz w:w="16838" w:h="11906" w:orient="landscape"/>
      <w:pgMar w:top="51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5B3C"/>
    <w:multiLevelType w:val="hybridMultilevel"/>
    <w:tmpl w:val="08142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353776"/>
    <w:multiLevelType w:val="hybridMultilevel"/>
    <w:tmpl w:val="B860E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486F54"/>
    <w:multiLevelType w:val="multilevel"/>
    <w:tmpl w:val="90D2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95786"/>
    <w:multiLevelType w:val="hybridMultilevel"/>
    <w:tmpl w:val="40CAFD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B3A4D"/>
    <w:multiLevelType w:val="hybridMultilevel"/>
    <w:tmpl w:val="A166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00637"/>
    <w:multiLevelType w:val="multilevel"/>
    <w:tmpl w:val="37C045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73654458"/>
    <w:multiLevelType w:val="hybridMultilevel"/>
    <w:tmpl w:val="F40A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36FCD"/>
    <w:multiLevelType w:val="hybridMultilevel"/>
    <w:tmpl w:val="A6DE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675390"/>
    <w:rsid w:val="00004FB5"/>
    <w:rsid w:val="00015A03"/>
    <w:rsid w:val="00022777"/>
    <w:rsid w:val="000417D0"/>
    <w:rsid w:val="00041803"/>
    <w:rsid w:val="000433B4"/>
    <w:rsid w:val="00045C11"/>
    <w:rsid w:val="000472F0"/>
    <w:rsid w:val="0005247E"/>
    <w:rsid w:val="00054639"/>
    <w:rsid w:val="000600DC"/>
    <w:rsid w:val="00070AC5"/>
    <w:rsid w:val="0007526E"/>
    <w:rsid w:val="00082CCC"/>
    <w:rsid w:val="000963FB"/>
    <w:rsid w:val="000A5D6F"/>
    <w:rsid w:val="000C181E"/>
    <w:rsid w:val="000F7A9B"/>
    <w:rsid w:val="0010772D"/>
    <w:rsid w:val="00117BDC"/>
    <w:rsid w:val="0013240D"/>
    <w:rsid w:val="00132644"/>
    <w:rsid w:val="0013651F"/>
    <w:rsid w:val="00175A7A"/>
    <w:rsid w:val="001A5718"/>
    <w:rsid w:val="001A5871"/>
    <w:rsid w:val="001B6783"/>
    <w:rsid w:val="001B7F46"/>
    <w:rsid w:val="001C35C3"/>
    <w:rsid w:val="001D0EB9"/>
    <w:rsid w:val="001D1604"/>
    <w:rsid w:val="001E73DD"/>
    <w:rsid w:val="001F154D"/>
    <w:rsid w:val="001F719A"/>
    <w:rsid w:val="00215F1E"/>
    <w:rsid w:val="00234D04"/>
    <w:rsid w:val="00235437"/>
    <w:rsid w:val="00240058"/>
    <w:rsid w:val="00240BF4"/>
    <w:rsid w:val="0024371F"/>
    <w:rsid w:val="002467C1"/>
    <w:rsid w:val="002816F0"/>
    <w:rsid w:val="002844B3"/>
    <w:rsid w:val="00286323"/>
    <w:rsid w:val="00296209"/>
    <w:rsid w:val="002A24DB"/>
    <w:rsid w:val="002D2F78"/>
    <w:rsid w:val="002D6C86"/>
    <w:rsid w:val="002E5A96"/>
    <w:rsid w:val="002E5BF9"/>
    <w:rsid w:val="0030176D"/>
    <w:rsid w:val="00316FF8"/>
    <w:rsid w:val="0032124F"/>
    <w:rsid w:val="003216ED"/>
    <w:rsid w:val="00331A8B"/>
    <w:rsid w:val="00337DF8"/>
    <w:rsid w:val="00342586"/>
    <w:rsid w:val="00357539"/>
    <w:rsid w:val="0036558E"/>
    <w:rsid w:val="00384392"/>
    <w:rsid w:val="00384D45"/>
    <w:rsid w:val="00393D28"/>
    <w:rsid w:val="00394B1E"/>
    <w:rsid w:val="003A1315"/>
    <w:rsid w:val="003A57C2"/>
    <w:rsid w:val="003A6D74"/>
    <w:rsid w:val="003B456D"/>
    <w:rsid w:val="003B648C"/>
    <w:rsid w:val="003C1E48"/>
    <w:rsid w:val="003C4FF2"/>
    <w:rsid w:val="003D0458"/>
    <w:rsid w:val="003E6506"/>
    <w:rsid w:val="00400953"/>
    <w:rsid w:val="0042559D"/>
    <w:rsid w:val="00425811"/>
    <w:rsid w:val="00444111"/>
    <w:rsid w:val="00462838"/>
    <w:rsid w:val="00480AA0"/>
    <w:rsid w:val="0049660B"/>
    <w:rsid w:val="004A784E"/>
    <w:rsid w:val="004B19EF"/>
    <w:rsid w:val="004B6CB4"/>
    <w:rsid w:val="004D1313"/>
    <w:rsid w:val="004F327B"/>
    <w:rsid w:val="005311DD"/>
    <w:rsid w:val="0053792A"/>
    <w:rsid w:val="00553EAA"/>
    <w:rsid w:val="00561BCF"/>
    <w:rsid w:val="00576B07"/>
    <w:rsid w:val="00581D66"/>
    <w:rsid w:val="00593096"/>
    <w:rsid w:val="005A1F1D"/>
    <w:rsid w:val="005B69D6"/>
    <w:rsid w:val="005C49A6"/>
    <w:rsid w:val="005F63A0"/>
    <w:rsid w:val="00627D91"/>
    <w:rsid w:val="006303C0"/>
    <w:rsid w:val="00634B7E"/>
    <w:rsid w:val="0064060A"/>
    <w:rsid w:val="00660F65"/>
    <w:rsid w:val="00664093"/>
    <w:rsid w:val="00675390"/>
    <w:rsid w:val="00685EEA"/>
    <w:rsid w:val="00696FA9"/>
    <w:rsid w:val="006A23AD"/>
    <w:rsid w:val="006E19E2"/>
    <w:rsid w:val="006E22F7"/>
    <w:rsid w:val="006F347C"/>
    <w:rsid w:val="006F73F7"/>
    <w:rsid w:val="007050D1"/>
    <w:rsid w:val="007169B2"/>
    <w:rsid w:val="00740590"/>
    <w:rsid w:val="00740778"/>
    <w:rsid w:val="0077108D"/>
    <w:rsid w:val="00782970"/>
    <w:rsid w:val="00784B0D"/>
    <w:rsid w:val="00793F65"/>
    <w:rsid w:val="00794752"/>
    <w:rsid w:val="007A0B25"/>
    <w:rsid w:val="007A6FE1"/>
    <w:rsid w:val="007B1893"/>
    <w:rsid w:val="007B1E78"/>
    <w:rsid w:val="007C29DD"/>
    <w:rsid w:val="007C6D8B"/>
    <w:rsid w:val="007D09D5"/>
    <w:rsid w:val="007D422E"/>
    <w:rsid w:val="007E2E59"/>
    <w:rsid w:val="007E4CA2"/>
    <w:rsid w:val="007E5066"/>
    <w:rsid w:val="007E5CE0"/>
    <w:rsid w:val="00806E01"/>
    <w:rsid w:val="00822384"/>
    <w:rsid w:val="0082298B"/>
    <w:rsid w:val="00825323"/>
    <w:rsid w:val="00831F39"/>
    <w:rsid w:val="00832DE9"/>
    <w:rsid w:val="0083431F"/>
    <w:rsid w:val="00836BA5"/>
    <w:rsid w:val="008404DA"/>
    <w:rsid w:val="008624FF"/>
    <w:rsid w:val="008803D8"/>
    <w:rsid w:val="0088124D"/>
    <w:rsid w:val="008834CA"/>
    <w:rsid w:val="008857A0"/>
    <w:rsid w:val="008B4041"/>
    <w:rsid w:val="008B76A6"/>
    <w:rsid w:val="008C0BC0"/>
    <w:rsid w:val="008D37DD"/>
    <w:rsid w:val="008E7B91"/>
    <w:rsid w:val="008F1084"/>
    <w:rsid w:val="008F2FB9"/>
    <w:rsid w:val="008F6326"/>
    <w:rsid w:val="00920DB5"/>
    <w:rsid w:val="00934EFA"/>
    <w:rsid w:val="00940152"/>
    <w:rsid w:val="00943614"/>
    <w:rsid w:val="00951FD5"/>
    <w:rsid w:val="0095523B"/>
    <w:rsid w:val="00966478"/>
    <w:rsid w:val="00977C36"/>
    <w:rsid w:val="00982483"/>
    <w:rsid w:val="0099121C"/>
    <w:rsid w:val="009A71A5"/>
    <w:rsid w:val="009B122E"/>
    <w:rsid w:val="009D3DE3"/>
    <w:rsid w:val="009E498F"/>
    <w:rsid w:val="009F53A7"/>
    <w:rsid w:val="00A01046"/>
    <w:rsid w:val="00A019F8"/>
    <w:rsid w:val="00A032F4"/>
    <w:rsid w:val="00A11564"/>
    <w:rsid w:val="00A15A3D"/>
    <w:rsid w:val="00A1737A"/>
    <w:rsid w:val="00A17C79"/>
    <w:rsid w:val="00A20EBA"/>
    <w:rsid w:val="00A35820"/>
    <w:rsid w:val="00A41C0A"/>
    <w:rsid w:val="00A46548"/>
    <w:rsid w:val="00A4702C"/>
    <w:rsid w:val="00A544FD"/>
    <w:rsid w:val="00A9364F"/>
    <w:rsid w:val="00AA59C9"/>
    <w:rsid w:val="00AB0FBF"/>
    <w:rsid w:val="00AD4C98"/>
    <w:rsid w:val="00B0206F"/>
    <w:rsid w:val="00B22BE4"/>
    <w:rsid w:val="00B23567"/>
    <w:rsid w:val="00B77DBF"/>
    <w:rsid w:val="00B872E8"/>
    <w:rsid w:val="00B92E7F"/>
    <w:rsid w:val="00B96CBD"/>
    <w:rsid w:val="00BA09C4"/>
    <w:rsid w:val="00BA1906"/>
    <w:rsid w:val="00BA33EB"/>
    <w:rsid w:val="00BA5CE1"/>
    <w:rsid w:val="00BB66B0"/>
    <w:rsid w:val="00BC3C43"/>
    <w:rsid w:val="00BC4E57"/>
    <w:rsid w:val="00BD0FC5"/>
    <w:rsid w:val="00C01C73"/>
    <w:rsid w:val="00C130D0"/>
    <w:rsid w:val="00C1430B"/>
    <w:rsid w:val="00C2782C"/>
    <w:rsid w:val="00C40A6A"/>
    <w:rsid w:val="00C4483E"/>
    <w:rsid w:val="00C505C7"/>
    <w:rsid w:val="00C52C3E"/>
    <w:rsid w:val="00C71459"/>
    <w:rsid w:val="00C72050"/>
    <w:rsid w:val="00C77DDB"/>
    <w:rsid w:val="00C92A37"/>
    <w:rsid w:val="00C93A32"/>
    <w:rsid w:val="00CA3F43"/>
    <w:rsid w:val="00CA7003"/>
    <w:rsid w:val="00CD3087"/>
    <w:rsid w:val="00CD7457"/>
    <w:rsid w:val="00CE0C98"/>
    <w:rsid w:val="00CE7070"/>
    <w:rsid w:val="00CF7B2A"/>
    <w:rsid w:val="00D24FC7"/>
    <w:rsid w:val="00D53F45"/>
    <w:rsid w:val="00D5751E"/>
    <w:rsid w:val="00D60E8C"/>
    <w:rsid w:val="00D66823"/>
    <w:rsid w:val="00D803C5"/>
    <w:rsid w:val="00D95D68"/>
    <w:rsid w:val="00DB0793"/>
    <w:rsid w:val="00DB1397"/>
    <w:rsid w:val="00DB3CA9"/>
    <w:rsid w:val="00DB540E"/>
    <w:rsid w:val="00DD1795"/>
    <w:rsid w:val="00DD5F6C"/>
    <w:rsid w:val="00DF2DFE"/>
    <w:rsid w:val="00DF378C"/>
    <w:rsid w:val="00E11BB0"/>
    <w:rsid w:val="00E1220C"/>
    <w:rsid w:val="00E131A8"/>
    <w:rsid w:val="00E223CE"/>
    <w:rsid w:val="00E32ADF"/>
    <w:rsid w:val="00E401DF"/>
    <w:rsid w:val="00E564E2"/>
    <w:rsid w:val="00E63E89"/>
    <w:rsid w:val="00E66BD9"/>
    <w:rsid w:val="00E704D0"/>
    <w:rsid w:val="00E73A7F"/>
    <w:rsid w:val="00E85BA8"/>
    <w:rsid w:val="00EB3707"/>
    <w:rsid w:val="00ED275E"/>
    <w:rsid w:val="00EF12D9"/>
    <w:rsid w:val="00F0656D"/>
    <w:rsid w:val="00F25CD4"/>
    <w:rsid w:val="00F344A4"/>
    <w:rsid w:val="00F3742A"/>
    <w:rsid w:val="00F5196B"/>
    <w:rsid w:val="00F632AF"/>
    <w:rsid w:val="00F637D3"/>
    <w:rsid w:val="00F831E8"/>
    <w:rsid w:val="00F870E9"/>
    <w:rsid w:val="00F93CED"/>
    <w:rsid w:val="00FB2722"/>
    <w:rsid w:val="00FB3D43"/>
    <w:rsid w:val="00FD491D"/>
    <w:rsid w:val="00FE6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390"/>
    <w:pPr>
      <w:ind w:left="720"/>
      <w:contextualSpacing/>
    </w:pPr>
  </w:style>
  <w:style w:type="table" w:styleId="a4">
    <w:name w:val="Table Grid"/>
    <w:basedOn w:val="a1"/>
    <w:uiPriority w:val="59"/>
    <w:rsid w:val="00675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1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1795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DB540E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DB54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5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8F07B-C61A-4759-AFDF-FC88A111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5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РАНСМОСТ"</Company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Цуканов</dc:creator>
  <cp:lastModifiedBy>Зам по УВР</cp:lastModifiedBy>
  <cp:revision>24</cp:revision>
  <cp:lastPrinted>2016-01-18T14:30:00Z</cp:lastPrinted>
  <dcterms:created xsi:type="dcterms:W3CDTF">2016-01-18T12:24:00Z</dcterms:created>
  <dcterms:modified xsi:type="dcterms:W3CDTF">2016-02-03T07:11:00Z</dcterms:modified>
</cp:coreProperties>
</file>